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48890A48" w14:textId="7154F5DF" w:rsidR="00A31CAA" w:rsidRPr="00A31CAA" w:rsidRDefault="00DD0C94" w:rsidP="00A31CAA">
      <w:pPr>
        <w:rPr>
          <w:bCs/>
          <w:i/>
          <w:iCs/>
          <w:sz w:val="16"/>
          <w:szCs w:val="16"/>
        </w:rPr>
      </w:pPr>
      <w:r w:rsidRPr="00DD0C94">
        <w:rPr>
          <w:bCs/>
          <w:szCs w:val="20"/>
        </w:rPr>
        <w:t xml:space="preserve">Bijlage bij aanvraag </w:t>
      </w:r>
      <w:r w:rsidR="00E64C8A">
        <w:rPr>
          <w:b/>
          <w:szCs w:val="20"/>
        </w:rPr>
        <w:t xml:space="preserve">80 JAAR </w:t>
      </w:r>
      <w:r w:rsidR="00C93EF5" w:rsidRPr="00C93EF5">
        <w:rPr>
          <w:b/>
          <w:szCs w:val="20"/>
        </w:rPr>
        <w:t xml:space="preserve">VRIJHEID, onderdeel </w:t>
      </w:r>
      <w:r w:rsidR="007657C0">
        <w:rPr>
          <w:b/>
          <w:szCs w:val="20"/>
        </w:rPr>
        <w:t>REGIOPROJECT</w:t>
      </w:r>
      <w:r w:rsidR="00A31CAA">
        <w:rPr>
          <w:b/>
          <w:szCs w:val="20"/>
        </w:rPr>
        <w:t>EN</w:t>
      </w:r>
      <w:r w:rsidR="00C93EF5">
        <w:rPr>
          <w:bCs/>
          <w:szCs w:val="20"/>
        </w:rPr>
        <w:t xml:space="preserve"> (par. </w:t>
      </w:r>
      <w:r w:rsidR="00E64C8A">
        <w:rPr>
          <w:bCs/>
          <w:szCs w:val="20"/>
        </w:rPr>
        <w:t>12</w:t>
      </w:r>
      <w:r w:rsidR="00C93EF5">
        <w:rPr>
          <w:bCs/>
          <w:szCs w:val="20"/>
        </w:rPr>
        <w:t>.2)</w:t>
      </w:r>
      <w:r w:rsidRPr="00DD0C94">
        <w:rPr>
          <w:bCs/>
          <w:color w:val="C00000"/>
          <w:szCs w:val="20"/>
        </w:rPr>
        <w:t xml:space="preserve"> </w:t>
      </w:r>
      <w:r w:rsidR="00A31CAA" w:rsidRPr="00A31CAA">
        <w:rPr>
          <w:bCs/>
          <w:i/>
          <w:iCs/>
          <w:sz w:val="16"/>
          <w:szCs w:val="16"/>
        </w:rPr>
        <w:t xml:space="preserve">        Versie </w:t>
      </w:r>
      <w:r w:rsidR="002A4C6D">
        <w:rPr>
          <w:bCs/>
          <w:i/>
          <w:iCs/>
          <w:sz w:val="16"/>
          <w:szCs w:val="16"/>
        </w:rPr>
        <w:t>1</w:t>
      </w:r>
      <w:r w:rsidR="008834E9">
        <w:rPr>
          <w:bCs/>
          <w:i/>
          <w:iCs/>
          <w:sz w:val="16"/>
          <w:szCs w:val="16"/>
        </w:rPr>
        <w:t>8</w:t>
      </w:r>
      <w:r w:rsidR="002A4C6D">
        <w:rPr>
          <w:bCs/>
          <w:i/>
          <w:iCs/>
          <w:sz w:val="16"/>
          <w:szCs w:val="16"/>
        </w:rPr>
        <w:t xml:space="preserve"> december 2023</w:t>
      </w:r>
    </w:p>
    <w:p w14:paraId="2D9E6FDA" w14:textId="77777777" w:rsidR="00A31CAA" w:rsidRDefault="00A31CAA" w:rsidP="00AA5AD2">
      <w:pPr>
        <w:rPr>
          <w:b/>
          <w:bCs/>
        </w:rPr>
      </w:pPr>
    </w:p>
    <w:p w14:paraId="5B7B5216" w14:textId="7F81B234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36E4E07E" w14:textId="77777777" w:rsidR="00566C10" w:rsidRPr="00DC2B7A" w:rsidRDefault="00DD0C94" w:rsidP="00566C10">
      <w:pPr>
        <w:rPr>
          <w:i/>
          <w:iCs/>
          <w:szCs w:val="20"/>
        </w:rPr>
      </w:pPr>
      <w:r w:rsidRPr="00DC2B7A">
        <w:rPr>
          <w:i/>
          <w:iCs/>
          <w:szCs w:val="20"/>
        </w:rPr>
        <w:t xml:space="preserve">Om </w:t>
      </w:r>
      <w:r w:rsidR="00A32650" w:rsidRPr="00DC2B7A">
        <w:rPr>
          <w:i/>
          <w:iCs/>
          <w:szCs w:val="20"/>
        </w:rPr>
        <w:t>uw</w:t>
      </w:r>
      <w:r w:rsidRPr="00DC2B7A">
        <w:rPr>
          <w:i/>
          <w:iCs/>
          <w:szCs w:val="20"/>
        </w:rPr>
        <w:t xml:space="preserve"> subsidieaanvraag goed te kunnen beoordelen, hebben wij een projectplan nodig. </w:t>
      </w:r>
      <w:r w:rsidR="00A32650" w:rsidRPr="00DC2B7A">
        <w:rPr>
          <w:i/>
          <w:iCs/>
          <w:szCs w:val="20"/>
        </w:rPr>
        <w:t>In dit projectplan geeft u een duidelijk beeld van het project waarvoor u subsidie aanvraagt en de doelstelling(en) die u wilt bereiken. We vragen u de onderdelen in dit format projectplan zo volledig mogelijk in te vullen.</w:t>
      </w:r>
    </w:p>
    <w:p w14:paraId="642C362C" w14:textId="058515C6" w:rsidR="00566C10" w:rsidRPr="00DC2B7A" w:rsidRDefault="00566C10" w:rsidP="00566C10">
      <w:pPr>
        <w:rPr>
          <w:i/>
          <w:iCs/>
          <w:szCs w:val="20"/>
        </w:rPr>
      </w:pPr>
      <w:r w:rsidRPr="00DC2B7A">
        <w:rPr>
          <w:i/>
          <w:iCs/>
          <w:szCs w:val="20"/>
        </w:rPr>
        <w:t>Met dit format worden de criteria van de regels systematisch doorlopen.</w:t>
      </w:r>
    </w:p>
    <w:p w14:paraId="0268E0AD" w14:textId="77777777" w:rsidR="00566C10" w:rsidRPr="00DC2B7A" w:rsidRDefault="00566C10" w:rsidP="00AA5AD2">
      <w:pPr>
        <w:rPr>
          <w:i/>
          <w:iCs/>
          <w:szCs w:val="20"/>
        </w:rPr>
      </w:pPr>
    </w:p>
    <w:p w14:paraId="0414287B" w14:textId="5DA0F1CB" w:rsidR="00A32650" w:rsidRPr="00DC2B7A" w:rsidRDefault="00A32650" w:rsidP="00AA5AD2">
      <w:pPr>
        <w:rPr>
          <w:i/>
          <w:iCs/>
          <w:szCs w:val="20"/>
        </w:rPr>
      </w:pPr>
      <w:r w:rsidRPr="00DC2B7A">
        <w:rPr>
          <w:i/>
          <w:iCs/>
          <w:szCs w:val="20"/>
        </w:rPr>
        <w:t xml:space="preserve">Als een onderdeel niet van toepassing is, kunt u dit overslaan. Houd rekening met de voorgeschreven lengte van uw toelichting. </w:t>
      </w:r>
    </w:p>
    <w:p w14:paraId="17187DE1" w14:textId="5B66E8EA" w:rsidR="00894B4C" w:rsidRPr="00DC2B7A" w:rsidRDefault="00894B4C" w:rsidP="00AA5AD2">
      <w:pPr>
        <w:rPr>
          <w:i/>
          <w:iCs/>
          <w:szCs w:val="20"/>
        </w:rPr>
      </w:pPr>
    </w:p>
    <w:p w14:paraId="4AD69E0F" w14:textId="1180FE9C" w:rsidR="00A77FE5" w:rsidRPr="00DC2B7A" w:rsidRDefault="00A32650" w:rsidP="00AA5AD2">
      <w:pPr>
        <w:rPr>
          <w:i/>
          <w:iCs/>
        </w:rPr>
      </w:pPr>
      <w:r w:rsidRPr="00DC2B7A">
        <w:rPr>
          <w:i/>
          <w:iCs/>
        </w:rPr>
        <w:t xml:space="preserve">De kwaliteit van uw aanvraag wordt getoetst op de vastgestelde beoordelingscriteria uit de subsidieregeling. Na het invullen kunt u het projectplan uploaden in het digitale aanvraagformulier. </w:t>
      </w:r>
    </w:p>
    <w:p w14:paraId="4AD69E10" w14:textId="77777777" w:rsidR="00A77FE5" w:rsidRPr="003944D0" w:rsidRDefault="00A77FE5" w:rsidP="00AA5AD2"/>
    <w:p w14:paraId="4AD69E11" w14:textId="77777777" w:rsidR="00A77FE5" w:rsidRPr="003944D0" w:rsidRDefault="00A77FE5" w:rsidP="00AA5AD2"/>
    <w:p w14:paraId="4AD69E12" w14:textId="77777777" w:rsidR="00A77FE5" w:rsidRPr="003944D0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2CC838B" w14:textId="77777777" w:rsidR="009B1208" w:rsidRDefault="009B1208" w:rsidP="009B1208">
      <w:r w:rsidRPr="00F149EA">
        <w:rPr>
          <w:b/>
          <w:bCs/>
        </w:rPr>
        <w:t>ALGEMEEN</w:t>
      </w:r>
    </w:p>
    <w:p w14:paraId="43C416C8" w14:textId="77777777" w:rsidR="009B1208" w:rsidRDefault="009B1208" w:rsidP="007D6000">
      <w:pPr>
        <w:rPr>
          <w:b/>
          <w:bCs/>
        </w:rPr>
      </w:pPr>
    </w:p>
    <w:p w14:paraId="66A993D1" w14:textId="751EEBF6" w:rsidR="001C28FE" w:rsidRDefault="009B1208" w:rsidP="007D6000">
      <w:r>
        <w:rPr>
          <w:b/>
          <w:bCs/>
        </w:rPr>
        <w:t>1</w:t>
      </w:r>
      <w:r>
        <w:rPr>
          <w:b/>
          <w:bCs/>
        </w:rPr>
        <w:tab/>
      </w:r>
      <w:r w:rsidRPr="009B1208">
        <w:rPr>
          <w:b/>
          <w:bCs/>
        </w:rPr>
        <w:t>L</w:t>
      </w:r>
      <w:r>
        <w:rPr>
          <w:b/>
          <w:bCs/>
        </w:rPr>
        <w:t>ocatie</w:t>
      </w:r>
    </w:p>
    <w:p w14:paraId="075F2009" w14:textId="0BAEE6A1" w:rsidR="001C28FE" w:rsidRDefault="001C28FE" w:rsidP="007D6000"/>
    <w:p w14:paraId="4FD27525" w14:textId="6DBBAA0D" w:rsidR="009B1208" w:rsidRDefault="009B1208" w:rsidP="007D6000">
      <w:r>
        <w:t>Het is van belang zicht te hebben op de plaats waar uw project plaats gaat vinden.</w:t>
      </w:r>
    </w:p>
    <w:p w14:paraId="5377953B" w14:textId="77777777" w:rsidR="00046C21" w:rsidRDefault="00046C21" w:rsidP="007D6000"/>
    <w:p w14:paraId="6FCD6C09" w14:textId="72DEF1CC" w:rsidR="009B1208" w:rsidRPr="00046C21" w:rsidRDefault="009B1208" w:rsidP="007D6000">
      <w:pPr>
        <w:rPr>
          <w:i/>
          <w:iCs/>
        </w:rPr>
      </w:pPr>
      <w:r w:rsidRPr="00046C21">
        <w:rPr>
          <w:i/>
          <w:iCs/>
        </w:rPr>
        <w:t>Kunt u aangeven binnen welke regio u actief gaat zijn?</w:t>
      </w:r>
      <w:r w:rsidRPr="00046C21">
        <w:rPr>
          <w:i/>
          <w:iCs/>
        </w:rPr>
        <w:tab/>
      </w:r>
    </w:p>
    <w:p w14:paraId="41D90DD6" w14:textId="3915D070" w:rsidR="009B1208" w:rsidRDefault="009B1208" w:rsidP="009B1208"/>
    <w:p w14:paraId="14EA1888" w14:textId="3B36D141" w:rsidR="009B1208" w:rsidRDefault="009B1208" w:rsidP="009B1208">
      <w:r>
        <w:t>Regio-indeling:</w:t>
      </w:r>
    </w:p>
    <w:p w14:paraId="7E5FCD5B" w14:textId="77777777" w:rsidR="006432E1" w:rsidRDefault="009B1208" w:rsidP="006432E1">
      <w:pPr>
        <w:ind w:left="705" w:hanging="705"/>
      </w:pPr>
      <w:r>
        <w:t>-</w:t>
      </w:r>
      <w:r>
        <w:tab/>
      </w:r>
      <w:r w:rsidRPr="006432E1">
        <w:rPr>
          <w:u w:val="single"/>
        </w:rPr>
        <w:t>Regio Veluwe</w:t>
      </w:r>
      <w:r>
        <w:t xml:space="preserve">: gemeenten </w:t>
      </w:r>
      <w:r w:rsidRPr="009B1208">
        <w:t>Apeldoorn, Barneveld, Brummen, Elburg, Ermelo, Epe, Doesburg, Harderwijk, Hattem, Heerde, Nunspeet, Nijkerk, Oldebroek, Putten, Rheden, Rozendaal, Scherpenzeel, Voorst</w:t>
      </w:r>
      <w:r>
        <w:t xml:space="preserve"> en </w:t>
      </w:r>
      <w:r w:rsidRPr="009B1208">
        <w:t>Wageningen</w:t>
      </w:r>
      <w:r w:rsidR="006432E1">
        <w:t xml:space="preserve"> </w:t>
      </w:r>
    </w:p>
    <w:p w14:paraId="198F40DC" w14:textId="2C8232BE" w:rsidR="006432E1" w:rsidRPr="006432E1" w:rsidRDefault="006432E1" w:rsidP="006432E1">
      <w:pPr>
        <w:ind w:left="705"/>
      </w:pPr>
      <w:r>
        <w:t>(</w:t>
      </w:r>
      <w:r w:rsidRPr="006432E1">
        <w:t>Arnhem, Ede en Renkum liggen in 2 regio’s</w:t>
      </w:r>
      <w:r>
        <w:t xml:space="preserve">. </w:t>
      </w:r>
      <w:r w:rsidR="00987C6F">
        <w:t>Kies hier voor i</w:t>
      </w:r>
      <w:r>
        <w:t>ndeling:</w:t>
      </w:r>
      <w:r w:rsidRPr="006432E1">
        <w:t xml:space="preserve"> </w:t>
      </w:r>
      <w:proofErr w:type="spellStart"/>
      <w:r w:rsidRPr="006432E1">
        <w:t>Airborne</w:t>
      </w:r>
      <w:proofErr w:type="spellEnd"/>
      <w:r w:rsidRPr="006432E1">
        <w:t xml:space="preserve"> </w:t>
      </w:r>
      <w:proofErr w:type="spellStart"/>
      <w:r w:rsidRPr="006432E1">
        <w:t>Region</w:t>
      </w:r>
      <w:proofErr w:type="spellEnd"/>
      <w:r w:rsidRPr="006432E1">
        <w:t>)</w:t>
      </w:r>
    </w:p>
    <w:p w14:paraId="5924E864" w14:textId="02C8D8A8" w:rsidR="009B1208" w:rsidRDefault="009B1208" w:rsidP="009B1208"/>
    <w:p w14:paraId="1A7A99FE" w14:textId="72EDA573" w:rsidR="009B1208" w:rsidRDefault="009B1208" w:rsidP="009B1208">
      <w:pPr>
        <w:ind w:left="705" w:hanging="705"/>
      </w:pPr>
      <w:r>
        <w:t>-</w:t>
      </w:r>
      <w:r>
        <w:tab/>
      </w:r>
      <w:r w:rsidRPr="006432E1">
        <w:rPr>
          <w:u w:val="single"/>
        </w:rPr>
        <w:t>Regio Achterhoek/Liemers</w:t>
      </w:r>
      <w:r>
        <w:t xml:space="preserve">: gemeenten </w:t>
      </w:r>
      <w:r w:rsidRPr="009B1208">
        <w:t xml:space="preserve">Aalten, Berkelland, Bronckhorst, Doetinchem, </w:t>
      </w:r>
      <w:r>
        <w:t xml:space="preserve">Duiven, </w:t>
      </w:r>
      <w:r w:rsidRPr="009B1208">
        <w:t xml:space="preserve">Lochem, Montferland, Oost-Gelre, Oude IJsselstreek, </w:t>
      </w:r>
      <w:r>
        <w:t xml:space="preserve">Westervoort, </w:t>
      </w:r>
      <w:r w:rsidRPr="009B1208">
        <w:t>Winterswijk,</w:t>
      </w:r>
      <w:r>
        <w:t xml:space="preserve"> Zevenaar en</w:t>
      </w:r>
      <w:r w:rsidRPr="009B1208">
        <w:t xml:space="preserve"> Zutphen</w:t>
      </w:r>
    </w:p>
    <w:p w14:paraId="21F11741" w14:textId="77777777" w:rsidR="009B1208" w:rsidRPr="009B1208" w:rsidRDefault="009B1208" w:rsidP="009B1208">
      <w:pPr>
        <w:ind w:left="705" w:hanging="705"/>
      </w:pPr>
    </w:p>
    <w:p w14:paraId="0CAE4C4A" w14:textId="6C727538" w:rsidR="009B1208" w:rsidRPr="009B1208" w:rsidRDefault="009B1208" w:rsidP="009B1208">
      <w:r>
        <w:t>-</w:t>
      </w:r>
      <w:r>
        <w:tab/>
      </w:r>
      <w:proofErr w:type="spellStart"/>
      <w:r w:rsidRPr="006432E1">
        <w:rPr>
          <w:u w:val="single"/>
        </w:rPr>
        <w:t>Airborne</w:t>
      </w:r>
      <w:proofErr w:type="spellEnd"/>
      <w:r w:rsidRPr="006432E1">
        <w:rPr>
          <w:u w:val="single"/>
        </w:rPr>
        <w:t xml:space="preserve"> </w:t>
      </w:r>
      <w:proofErr w:type="spellStart"/>
      <w:r w:rsidRPr="006432E1">
        <w:rPr>
          <w:u w:val="single"/>
        </w:rPr>
        <w:t>region</w:t>
      </w:r>
      <w:proofErr w:type="spellEnd"/>
      <w:r>
        <w:t xml:space="preserve">: gemeenten </w:t>
      </w:r>
      <w:r w:rsidRPr="009B1208">
        <w:t>Arnhem, Ede, Overbetuwe en Renkum</w:t>
      </w:r>
    </w:p>
    <w:p w14:paraId="0462FAE8" w14:textId="15B16E4E" w:rsidR="009B1208" w:rsidRDefault="009B1208" w:rsidP="009B1208"/>
    <w:p w14:paraId="0A13938E" w14:textId="7730EA05" w:rsidR="009B1208" w:rsidRPr="009B1208" w:rsidRDefault="009B1208" w:rsidP="006432E1">
      <w:pPr>
        <w:ind w:left="705" w:hanging="705"/>
      </w:pPr>
      <w:r>
        <w:t>-</w:t>
      </w:r>
      <w:r>
        <w:tab/>
      </w:r>
      <w:r w:rsidRPr="006432E1">
        <w:rPr>
          <w:u w:val="single"/>
        </w:rPr>
        <w:t>Rijk van Nijmegen</w:t>
      </w:r>
      <w:r>
        <w:t xml:space="preserve">: gemeenten </w:t>
      </w:r>
      <w:r w:rsidRPr="009B1208">
        <w:t>Berg en Dal, Beuningen, Druten, Heumen, Nijmegen, West Maas en Waal en Wijchen.</w:t>
      </w:r>
    </w:p>
    <w:p w14:paraId="6B85F5A2" w14:textId="55E2DFD4" w:rsidR="009B1208" w:rsidRDefault="009B1208" w:rsidP="009B1208"/>
    <w:p w14:paraId="4D679505" w14:textId="4C573403" w:rsidR="006432E1" w:rsidRDefault="009B1208" w:rsidP="006432E1">
      <w:pPr>
        <w:ind w:left="705" w:hanging="705"/>
      </w:pPr>
      <w:r>
        <w:t>-</w:t>
      </w:r>
      <w:r>
        <w:tab/>
      </w:r>
      <w:r w:rsidRPr="006432E1">
        <w:rPr>
          <w:u w:val="single"/>
        </w:rPr>
        <w:t>Rivieren</w:t>
      </w:r>
      <w:r w:rsidR="00E64C8A">
        <w:rPr>
          <w:u w:val="single"/>
        </w:rPr>
        <w:t>gebied</w:t>
      </w:r>
      <w:r>
        <w:t xml:space="preserve">: gemeenten </w:t>
      </w:r>
      <w:r w:rsidR="006432E1" w:rsidRPr="006432E1">
        <w:t xml:space="preserve">Buren, Culemborg, Lingewaard, Maasdriel, </w:t>
      </w:r>
      <w:proofErr w:type="spellStart"/>
      <w:r w:rsidR="006432E1" w:rsidRPr="006432E1">
        <w:t>Nederbetuwe</w:t>
      </w:r>
      <w:proofErr w:type="spellEnd"/>
      <w:r w:rsidR="006432E1" w:rsidRPr="006432E1">
        <w:t>,</w:t>
      </w:r>
      <w:r w:rsidR="006432E1">
        <w:t xml:space="preserve"> </w:t>
      </w:r>
      <w:r w:rsidR="006432E1" w:rsidRPr="006432E1">
        <w:t>Tiel, West Betuwe en Zaltbommel</w:t>
      </w:r>
      <w:r w:rsidR="006432E1">
        <w:t xml:space="preserve"> </w:t>
      </w:r>
    </w:p>
    <w:p w14:paraId="6114E38D" w14:textId="31C308DB" w:rsidR="006E0756" w:rsidRPr="006432E1" w:rsidRDefault="006432E1" w:rsidP="006E0756">
      <w:pPr>
        <w:ind w:left="705"/>
      </w:pPr>
      <w:r>
        <w:t>(</w:t>
      </w:r>
      <w:r w:rsidRPr="006432E1">
        <w:t>Overbetuwe ligt in 2 regio’s</w:t>
      </w:r>
      <w:r>
        <w:t xml:space="preserve">. </w:t>
      </w:r>
      <w:r w:rsidR="00987C6F">
        <w:t>Kies hier voor i</w:t>
      </w:r>
      <w:r>
        <w:t>ndeling:</w:t>
      </w:r>
      <w:r w:rsidRPr="006432E1">
        <w:t xml:space="preserve"> </w:t>
      </w:r>
      <w:proofErr w:type="spellStart"/>
      <w:r w:rsidRPr="006432E1">
        <w:t>Airborne</w:t>
      </w:r>
      <w:proofErr w:type="spellEnd"/>
      <w:r w:rsidRPr="006432E1">
        <w:t xml:space="preserve"> </w:t>
      </w:r>
      <w:proofErr w:type="spellStart"/>
      <w:r w:rsidRPr="006432E1">
        <w:t>Region</w:t>
      </w:r>
      <w:proofErr w:type="spellEnd"/>
      <w:r w:rsidRPr="006432E1">
        <w:t>)</w:t>
      </w:r>
    </w:p>
    <w:p w14:paraId="1BDA1999" w14:textId="77777777" w:rsidR="009B1208" w:rsidRPr="009B1208" w:rsidRDefault="009B1208" w:rsidP="009B1208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9B1208" w:rsidRPr="009B1208" w14:paraId="4BE48815" w14:textId="77777777" w:rsidTr="00EE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3EF4AED9" w14:textId="77777777" w:rsidR="009B1208" w:rsidRPr="009B1208" w:rsidRDefault="009B1208" w:rsidP="009B1208">
            <w:pPr>
              <w:rPr>
                <w:sz w:val="20"/>
              </w:rPr>
            </w:pPr>
          </w:p>
        </w:tc>
      </w:tr>
    </w:tbl>
    <w:p w14:paraId="1F8D1082" w14:textId="566666EB" w:rsidR="00F149EA" w:rsidRDefault="00F149EA" w:rsidP="007D6000"/>
    <w:p w14:paraId="6F54F6D1" w14:textId="4306A0FE" w:rsidR="006E0756" w:rsidRPr="006E0756" w:rsidRDefault="006E0756" w:rsidP="006E0756">
      <w:pPr>
        <w:rPr>
          <w:b/>
          <w:bCs/>
        </w:rPr>
      </w:pPr>
      <w:r w:rsidRPr="006E0756">
        <w:rPr>
          <w:b/>
          <w:bCs/>
        </w:rPr>
        <w:t>2</w:t>
      </w:r>
      <w:r w:rsidRPr="006E0756">
        <w:rPr>
          <w:b/>
          <w:bCs/>
        </w:rPr>
        <w:tab/>
      </w:r>
      <w:r>
        <w:rPr>
          <w:b/>
          <w:bCs/>
        </w:rPr>
        <w:t>Contact Regio</w:t>
      </w:r>
    </w:p>
    <w:p w14:paraId="298DA497" w14:textId="77777777" w:rsidR="006E0756" w:rsidRPr="006E0756" w:rsidRDefault="006E0756" w:rsidP="006E0756">
      <w:pPr>
        <w:rPr>
          <w:i/>
          <w:iCs/>
        </w:rPr>
      </w:pPr>
    </w:p>
    <w:p w14:paraId="4862607E" w14:textId="7DFBD349" w:rsidR="006E0756" w:rsidRDefault="006E0756" w:rsidP="006E0756">
      <w:pPr>
        <w:rPr>
          <w:i/>
          <w:iCs/>
        </w:rPr>
      </w:pPr>
      <w:r>
        <w:rPr>
          <w:i/>
          <w:iCs/>
        </w:rPr>
        <w:t>Heeft u over uw project al contact met de medewerker bij de desbetreffende regio gehad? Zo ja, hoe werd er gereageerd?</w:t>
      </w:r>
    </w:p>
    <w:p w14:paraId="40E5A2F6" w14:textId="77777777" w:rsidR="006E0756" w:rsidRPr="006E0756" w:rsidRDefault="006E0756" w:rsidP="006E0756"/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6E0756" w:rsidRPr="006E0756" w14:paraId="42092204" w14:textId="77777777" w:rsidTr="001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11C9EEA" w14:textId="77777777" w:rsidR="006E0756" w:rsidRPr="006E0756" w:rsidRDefault="006E0756" w:rsidP="006E0756">
            <w:pPr>
              <w:rPr>
                <w:sz w:val="20"/>
              </w:rPr>
            </w:pPr>
          </w:p>
        </w:tc>
      </w:tr>
    </w:tbl>
    <w:p w14:paraId="31871D30" w14:textId="77777777" w:rsidR="006E0756" w:rsidRPr="006E0756" w:rsidRDefault="006E0756" w:rsidP="007D6000">
      <w:pPr>
        <w:rPr>
          <w:lang w:val="de-DE"/>
        </w:rPr>
      </w:pPr>
    </w:p>
    <w:p w14:paraId="5FABD56E" w14:textId="38682D99" w:rsidR="007D6000" w:rsidRPr="007D6000" w:rsidRDefault="006E0756" w:rsidP="00CD289A">
      <w:pPr>
        <w:rPr>
          <w:b/>
          <w:bCs/>
        </w:rPr>
      </w:pPr>
      <w:r>
        <w:rPr>
          <w:b/>
          <w:bCs/>
        </w:rPr>
        <w:t>3</w:t>
      </w:r>
      <w:r w:rsidR="001C28FE">
        <w:rPr>
          <w:b/>
          <w:bCs/>
        </w:rPr>
        <w:tab/>
      </w:r>
      <w:r w:rsidR="00A32650">
        <w:rPr>
          <w:b/>
          <w:bCs/>
        </w:rPr>
        <w:t>Projecttitel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60B1C060" w14:textId="41D83DA6" w:rsidR="00A32650" w:rsidRPr="00FC1369" w:rsidRDefault="00A32650" w:rsidP="00CD289A">
      <w:pPr>
        <w:rPr>
          <w:i/>
          <w:iCs/>
          <w:szCs w:val="20"/>
        </w:rPr>
      </w:pPr>
      <w:r w:rsidRPr="00FC1369">
        <w:rPr>
          <w:i/>
          <w:iCs/>
          <w:szCs w:val="20"/>
        </w:rPr>
        <w:t>Vermeld hier de titel die u ook invult op het aanvraagformulier</w:t>
      </w:r>
      <w:r w:rsidR="00FC1369">
        <w:rPr>
          <w:i/>
          <w:iCs/>
          <w:szCs w:val="20"/>
        </w:rPr>
        <w:t>.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  <w:bookmarkStart w:id="0" w:name="_Hlk94599633"/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0B7B1311" w14:textId="77777777" w:rsidR="00046C21" w:rsidRPr="003944D0" w:rsidRDefault="00046C21" w:rsidP="00D1027E">
      <w:pPr>
        <w:rPr>
          <w:b/>
        </w:rPr>
      </w:pPr>
    </w:p>
    <w:bookmarkEnd w:id="0"/>
    <w:p w14:paraId="2065D322" w14:textId="0CFB1D4A" w:rsidR="001C28FE" w:rsidRDefault="006E0756" w:rsidP="00A32650">
      <w:r>
        <w:rPr>
          <w:b/>
        </w:rPr>
        <w:t>4</w:t>
      </w:r>
      <w:r w:rsidR="001C28FE">
        <w:rPr>
          <w:b/>
        </w:rPr>
        <w:tab/>
      </w:r>
      <w:r w:rsidR="00691113" w:rsidRPr="006C220C">
        <w:rPr>
          <w:b/>
          <w:bCs/>
        </w:rPr>
        <w:t>Projectdoelstelling</w:t>
      </w:r>
    </w:p>
    <w:p w14:paraId="6748C3AE" w14:textId="77777777" w:rsidR="009C75FD" w:rsidRDefault="009C75FD" w:rsidP="00856614">
      <w:pPr>
        <w:spacing w:line="240" w:lineRule="auto"/>
        <w:ind w:left="426" w:hanging="426"/>
        <w:rPr>
          <w:sz w:val="18"/>
          <w:szCs w:val="18"/>
        </w:rPr>
      </w:pPr>
    </w:p>
    <w:p w14:paraId="7030FD28" w14:textId="77777777" w:rsidR="00BA1022" w:rsidRPr="00BA1022" w:rsidRDefault="00BA1022" w:rsidP="00BA1022">
      <w:pPr>
        <w:spacing w:line="240" w:lineRule="auto"/>
        <w:ind w:left="426" w:hanging="426"/>
        <w:rPr>
          <w:i/>
          <w:iCs/>
          <w:szCs w:val="20"/>
        </w:rPr>
      </w:pPr>
      <w:r w:rsidRPr="00BA1022">
        <w:rPr>
          <w:i/>
          <w:iCs/>
          <w:szCs w:val="20"/>
        </w:rPr>
        <w:t xml:space="preserve">Welk doel wilt u met uw project bereiken? Doe dit zo concreet mogelijk. </w:t>
      </w:r>
    </w:p>
    <w:p w14:paraId="226CD18F" w14:textId="2F93D370" w:rsidR="00BA1022" w:rsidRPr="00BA1022" w:rsidRDefault="00BA1022" w:rsidP="00BA1022">
      <w:pPr>
        <w:spacing w:line="240" w:lineRule="auto"/>
        <w:ind w:left="426" w:hanging="426"/>
        <w:rPr>
          <w:i/>
          <w:iCs/>
          <w:szCs w:val="20"/>
        </w:rPr>
      </w:pPr>
      <w:r w:rsidRPr="00BA1022">
        <w:rPr>
          <w:i/>
          <w:iCs/>
          <w:szCs w:val="20"/>
        </w:rPr>
        <w:t>En beschrijf waarom het project past binnen het provinciaal Beleidskader Vrijheid.</w:t>
      </w:r>
    </w:p>
    <w:p w14:paraId="16ECC127" w14:textId="77777777" w:rsidR="007D6000" w:rsidRPr="00FC1369" w:rsidRDefault="007D6000" w:rsidP="00856614">
      <w:pPr>
        <w:spacing w:line="240" w:lineRule="auto"/>
        <w:ind w:left="426" w:hanging="426"/>
        <w:rPr>
          <w:b/>
          <w:szCs w:val="20"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C220C" w14:paraId="4AD69E40" w14:textId="77777777" w:rsidTr="002A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7CC0203" w14:textId="07776185" w:rsidR="006C220C" w:rsidRDefault="006C220C" w:rsidP="00AA5AD2">
            <w:pPr>
              <w:rPr>
                <w:b w:val="0"/>
              </w:rPr>
            </w:pPr>
          </w:p>
          <w:p w14:paraId="09E4E6F7" w14:textId="77777777" w:rsidR="00B10F15" w:rsidRDefault="00B10F15" w:rsidP="00AA5AD2"/>
          <w:p w14:paraId="78760DBF" w14:textId="77777777" w:rsidR="006C220C" w:rsidRDefault="006C220C" w:rsidP="00AA5AD2"/>
          <w:p w14:paraId="4AD69E3F" w14:textId="439772B1" w:rsidR="006C220C" w:rsidRDefault="006C220C" w:rsidP="00AA5AD2"/>
        </w:tc>
      </w:tr>
    </w:tbl>
    <w:p w14:paraId="26DE9C35" w14:textId="77777777" w:rsidR="00046C21" w:rsidRDefault="00046C21" w:rsidP="00FC1369">
      <w:pPr>
        <w:spacing w:line="240" w:lineRule="auto"/>
      </w:pPr>
    </w:p>
    <w:p w14:paraId="4AD69E6D" w14:textId="33310363" w:rsidR="00D1027E" w:rsidRPr="009C75FD" w:rsidRDefault="006E0756" w:rsidP="009C75FD">
      <w:pPr>
        <w:rPr>
          <w:b/>
        </w:rPr>
      </w:pPr>
      <w:r>
        <w:rPr>
          <w:b/>
        </w:rPr>
        <w:t>5</w:t>
      </w:r>
      <w:r w:rsidR="009C75FD">
        <w:rPr>
          <w:b/>
        </w:rPr>
        <w:tab/>
      </w:r>
      <w:r w:rsidR="00691113">
        <w:rPr>
          <w:b/>
        </w:rPr>
        <w:t>Projectbeschrijving</w:t>
      </w:r>
    </w:p>
    <w:p w14:paraId="4AD69E6E" w14:textId="77777777" w:rsidR="00D1027E" w:rsidRDefault="00D1027E" w:rsidP="00A77FE5">
      <w:pPr>
        <w:spacing w:line="240" w:lineRule="auto"/>
        <w:ind w:left="426" w:hanging="426"/>
      </w:pPr>
    </w:p>
    <w:p w14:paraId="4AD69E6F" w14:textId="19C1843B" w:rsidR="00A77FE5" w:rsidRPr="00FC1369" w:rsidRDefault="00691113" w:rsidP="00A77FE5">
      <w:pPr>
        <w:spacing w:line="240" w:lineRule="auto"/>
        <w:ind w:left="426" w:hanging="426"/>
        <w:rPr>
          <w:i/>
          <w:iCs/>
          <w:szCs w:val="20"/>
        </w:rPr>
      </w:pPr>
      <w:r w:rsidRPr="00FC1369">
        <w:rPr>
          <w:i/>
          <w:iCs/>
          <w:szCs w:val="20"/>
        </w:rPr>
        <w:t>Geef een inhoudelijke beschrijving van uw project in maximaal één A4.</w:t>
      </w:r>
    </w:p>
    <w:p w14:paraId="2815DB20" w14:textId="77777777" w:rsidR="006C220C" w:rsidRPr="00663F17" w:rsidRDefault="006C220C" w:rsidP="00A77FE5">
      <w:pPr>
        <w:spacing w:line="240" w:lineRule="auto"/>
        <w:ind w:left="426" w:hanging="426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0" w14:textId="77777777" w:rsidR="00A77FE5" w:rsidRDefault="00A77FE5" w:rsidP="00B0206D"/>
          <w:p w14:paraId="4AD69E71" w14:textId="77777777" w:rsidR="00A77FE5" w:rsidRDefault="00A77FE5" w:rsidP="00B0206D"/>
          <w:p w14:paraId="4AD69E77" w14:textId="77777777" w:rsidR="00A77FE5" w:rsidRDefault="00A77FE5" w:rsidP="00B0206D"/>
          <w:p w14:paraId="4AD69E7A" w14:textId="77777777" w:rsidR="00A77FE5" w:rsidRDefault="00A77FE5" w:rsidP="00B0206D"/>
        </w:tc>
      </w:tr>
    </w:tbl>
    <w:p w14:paraId="4AD69E7C" w14:textId="40D4EBB0" w:rsidR="00A77FE5" w:rsidRDefault="00A77FE5" w:rsidP="00AA5AD2">
      <w:pPr>
        <w:ind w:left="426" w:hanging="426"/>
      </w:pPr>
    </w:p>
    <w:p w14:paraId="43629E19" w14:textId="2E429A5F" w:rsidR="006C220C" w:rsidRPr="006C220C" w:rsidRDefault="006E0756" w:rsidP="00AA5AD2">
      <w:pPr>
        <w:ind w:left="426" w:hanging="426"/>
        <w:rPr>
          <w:b/>
          <w:bCs/>
        </w:rPr>
      </w:pPr>
      <w:r>
        <w:rPr>
          <w:b/>
          <w:bCs/>
        </w:rPr>
        <w:t>6</w:t>
      </w:r>
      <w:r w:rsidR="006C220C" w:rsidRPr="006C220C">
        <w:rPr>
          <w:b/>
          <w:bCs/>
        </w:rPr>
        <w:tab/>
      </w:r>
      <w:r w:rsidR="00691113">
        <w:rPr>
          <w:b/>
          <w:bCs/>
        </w:rPr>
        <w:t>Welke resultaten streeft u na?</w:t>
      </w:r>
    </w:p>
    <w:p w14:paraId="11364372" w14:textId="77777777" w:rsidR="006C220C" w:rsidRDefault="006C220C" w:rsidP="00AA5AD2">
      <w:pPr>
        <w:ind w:left="426" w:hanging="426"/>
      </w:pPr>
    </w:p>
    <w:p w14:paraId="4AD69E7D" w14:textId="2D222C96" w:rsidR="00B36DB6" w:rsidRPr="00860A18" w:rsidRDefault="00691113" w:rsidP="00B36DB6">
      <w:pPr>
        <w:spacing w:line="240" w:lineRule="auto"/>
        <w:rPr>
          <w:i/>
          <w:iCs/>
          <w:szCs w:val="20"/>
        </w:rPr>
      </w:pPr>
      <w:r w:rsidRPr="00860A18">
        <w:rPr>
          <w:i/>
          <w:iCs/>
          <w:szCs w:val="20"/>
        </w:rPr>
        <w:t xml:space="preserve">Hoeveel deelnemers/bezoekers wil u ontvangen? Hoeveel evenementen of activiteiten worden er opgezet? Welke impact op deelnemers wordt verwacht? Overige resultaten (bijv. media-bereik. </w:t>
      </w:r>
      <w:r w:rsidR="006C220C" w:rsidRPr="00860A18">
        <w:rPr>
          <w:i/>
          <w:iCs/>
          <w:szCs w:val="20"/>
        </w:rPr>
        <w:t xml:space="preserve">Beschrijf </w:t>
      </w:r>
      <w:r w:rsidRPr="00860A18">
        <w:rPr>
          <w:i/>
          <w:iCs/>
          <w:szCs w:val="20"/>
        </w:rPr>
        <w:t>één en ander</w:t>
      </w:r>
      <w:r w:rsidR="006C220C" w:rsidRPr="00860A18">
        <w:rPr>
          <w:i/>
          <w:iCs/>
          <w:szCs w:val="20"/>
        </w:rPr>
        <w:t xml:space="preserve"> SMART (specifiek-meetbaar-acceptabel-realistisch-tijdgebonden) </w:t>
      </w:r>
    </w:p>
    <w:p w14:paraId="6A9C610C" w14:textId="77777777" w:rsidR="006C220C" w:rsidRPr="00663F17" w:rsidRDefault="006C220C" w:rsidP="00B36DB6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B0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4AD69E7E" w14:textId="77777777" w:rsidR="00B36DB6" w:rsidRDefault="00B36DB6" w:rsidP="00B0206D"/>
          <w:p w14:paraId="4AD69E7F" w14:textId="77777777" w:rsidR="00B36DB6" w:rsidRDefault="00B36DB6" w:rsidP="00B0206D"/>
          <w:p w14:paraId="4AD69E80" w14:textId="77777777" w:rsidR="00B36DB6" w:rsidRDefault="00B36DB6" w:rsidP="00B0206D"/>
          <w:p w14:paraId="4AD69E88" w14:textId="77777777" w:rsidR="00B36DB6" w:rsidRDefault="00B36DB6" w:rsidP="00B0206D"/>
        </w:tc>
      </w:tr>
    </w:tbl>
    <w:p w14:paraId="4AD69E8A" w14:textId="77777777" w:rsidR="00320BB4" w:rsidRDefault="00320BB4" w:rsidP="00D1027E"/>
    <w:p w14:paraId="42028EE6" w14:textId="5AA2D3DA" w:rsidR="00691113" w:rsidRPr="00691113" w:rsidRDefault="006E0756" w:rsidP="00691113">
      <w:pPr>
        <w:spacing w:line="240" w:lineRule="auto"/>
        <w:ind w:left="426" w:hanging="426"/>
        <w:rPr>
          <w:b/>
        </w:rPr>
      </w:pPr>
      <w:r>
        <w:rPr>
          <w:b/>
        </w:rPr>
        <w:t>7</w:t>
      </w:r>
      <w:r w:rsidR="00691113" w:rsidRPr="00691113">
        <w:rPr>
          <w:b/>
        </w:rPr>
        <w:tab/>
      </w:r>
      <w:r w:rsidR="00691113">
        <w:rPr>
          <w:b/>
        </w:rPr>
        <w:t xml:space="preserve">Terugkijken </w:t>
      </w:r>
    </w:p>
    <w:p w14:paraId="7730E37F" w14:textId="77777777" w:rsidR="00691113" w:rsidRPr="00691113" w:rsidRDefault="00691113" w:rsidP="00691113">
      <w:pPr>
        <w:spacing w:line="240" w:lineRule="auto"/>
        <w:ind w:left="426" w:hanging="426"/>
        <w:rPr>
          <w:b/>
        </w:rPr>
      </w:pPr>
    </w:p>
    <w:p w14:paraId="3D1D4A03" w14:textId="23D0F630" w:rsidR="00691113" w:rsidRPr="00691113" w:rsidRDefault="00691113" w:rsidP="007657C0">
      <w:pPr>
        <w:spacing w:line="240" w:lineRule="auto"/>
      </w:pPr>
      <w:r>
        <w:rPr>
          <w:bCs/>
          <w:i/>
          <w:iCs/>
        </w:rPr>
        <w:t xml:space="preserve">Bij de verantwoording moet u onder andere aangeven welke van deze resultaten u heeft bereikt. Op welke manier gaat u dit monitoren en evalueren? </w:t>
      </w:r>
    </w:p>
    <w:p w14:paraId="27AD1DC6" w14:textId="77777777" w:rsidR="00691113" w:rsidRPr="00691113" w:rsidRDefault="00691113" w:rsidP="00691113">
      <w:pPr>
        <w:spacing w:line="240" w:lineRule="auto"/>
        <w:ind w:left="426" w:hanging="426"/>
        <w:rPr>
          <w:b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691113" w:rsidRPr="00691113" w14:paraId="2F36FAE2" w14:textId="77777777" w:rsidTr="0083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375BEFC0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5D0962C7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4C1F57D1" w14:textId="77777777" w:rsidR="00691113" w:rsidRPr="00691113" w:rsidRDefault="00691113" w:rsidP="00691113">
            <w:pPr>
              <w:spacing w:line="240" w:lineRule="auto"/>
              <w:ind w:left="426" w:hanging="426"/>
              <w:rPr>
                <w:sz w:val="20"/>
              </w:rPr>
            </w:pPr>
          </w:p>
          <w:p w14:paraId="02E53BE2" w14:textId="77777777" w:rsidR="00691113" w:rsidRPr="00691113" w:rsidRDefault="00691113" w:rsidP="00B10F15">
            <w:pPr>
              <w:spacing w:line="240" w:lineRule="auto"/>
              <w:rPr>
                <w:sz w:val="20"/>
              </w:rPr>
            </w:pPr>
          </w:p>
        </w:tc>
      </w:tr>
    </w:tbl>
    <w:p w14:paraId="6B438944" w14:textId="77777777" w:rsidR="00691113" w:rsidRPr="00691113" w:rsidRDefault="00691113" w:rsidP="00691113">
      <w:pPr>
        <w:spacing w:line="240" w:lineRule="auto"/>
        <w:ind w:left="426" w:hanging="426"/>
      </w:pPr>
    </w:p>
    <w:p w14:paraId="5D53347F" w14:textId="696DAB3B" w:rsidR="00AC6B7B" w:rsidRDefault="00AC6B7B" w:rsidP="00AC6B7B">
      <w:pPr>
        <w:spacing w:line="240" w:lineRule="auto"/>
        <w:ind w:left="426" w:hanging="426"/>
      </w:pPr>
    </w:p>
    <w:p w14:paraId="49637E9F" w14:textId="77777777" w:rsidR="00987C6F" w:rsidRDefault="00987C6F" w:rsidP="00AC6B7B">
      <w:pPr>
        <w:spacing w:line="240" w:lineRule="auto"/>
        <w:ind w:left="426" w:hanging="426"/>
        <w:rPr>
          <w:b/>
          <w:bCs/>
        </w:rPr>
      </w:pPr>
    </w:p>
    <w:p w14:paraId="00A45177" w14:textId="77777777" w:rsidR="00987C6F" w:rsidRDefault="00987C6F" w:rsidP="00AC6B7B">
      <w:pPr>
        <w:spacing w:line="240" w:lineRule="auto"/>
        <w:ind w:left="426" w:hanging="426"/>
        <w:rPr>
          <w:b/>
          <w:bCs/>
        </w:rPr>
      </w:pPr>
    </w:p>
    <w:p w14:paraId="2F4EE661" w14:textId="08FD8357" w:rsidR="00691113" w:rsidRPr="00F149EA" w:rsidRDefault="00691113" w:rsidP="00AC6B7B">
      <w:pPr>
        <w:spacing w:line="240" w:lineRule="auto"/>
        <w:ind w:left="426" w:hanging="426"/>
        <w:rPr>
          <w:b/>
          <w:bCs/>
        </w:rPr>
      </w:pPr>
      <w:bookmarkStart w:id="1" w:name="_Hlk99462179"/>
      <w:r w:rsidRPr="00F149EA">
        <w:rPr>
          <w:b/>
          <w:bCs/>
        </w:rPr>
        <w:t>CR</w:t>
      </w:r>
      <w:r w:rsidR="00F149EA" w:rsidRPr="00F149EA">
        <w:rPr>
          <w:b/>
          <w:bCs/>
        </w:rPr>
        <w:t>ITERIA</w:t>
      </w:r>
    </w:p>
    <w:bookmarkEnd w:id="1"/>
    <w:p w14:paraId="70ECDB42" w14:textId="77777777" w:rsidR="00F149EA" w:rsidRDefault="00F149EA" w:rsidP="00AC6B7B">
      <w:pPr>
        <w:spacing w:line="240" w:lineRule="auto"/>
        <w:ind w:left="426" w:hanging="426"/>
      </w:pPr>
    </w:p>
    <w:p w14:paraId="7CE737B3" w14:textId="53EDE610" w:rsidR="006E7CD5" w:rsidRDefault="00F73EF5" w:rsidP="009C75FD">
      <w:pPr>
        <w:spacing w:line="240" w:lineRule="auto"/>
        <w:rPr>
          <w:b/>
        </w:rPr>
      </w:pPr>
      <w:r>
        <w:rPr>
          <w:b/>
        </w:rPr>
        <w:t>8</w:t>
      </w:r>
      <w:r>
        <w:rPr>
          <w:b/>
        </w:rPr>
        <w:tab/>
        <w:t>Tweede Wereldoorlog</w:t>
      </w:r>
    </w:p>
    <w:p w14:paraId="4C4641FB" w14:textId="77777777" w:rsidR="00EC0D42" w:rsidRDefault="00EC0D42" w:rsidP="00EC0D42">
      <w:pPr>
        <w:spacing w:line="240" w:lineRule="auto"/>
        <w:rPr>
          <w:bCs/>
          <w:i/>
          <w:iCs/>
          <w:sz w:val="18"/>
          <w:szCs w:val="18"/>
        </w:rPr>
      </w:pPr>
    </w:p>
    <w:p w14:paraId="3F328516" w14:textId="5F2CD40A" w:rsidR="00EC0D42" w:rsidRPr="00A90DB3" w:rsidRDefault="009B3672" w:rsidP="00EC0D42">
      <w:pPr>
        <w:spacing w:line="240" w:lineRule="auto"/>
        <w:rPr>
          <w:bCs/>
          <w:i/>
          <w:iCs/>
          <w:szCs w:val="20"/>
        </w:rPr>
      </w:pPr>
      <w:r w:rsidRPr="00A90DB3">
        <w:rPr>
          <w:bCs/>
          <w:i/>
          <w:iCs/>
          <w:szCs w:val="20"/>
        </w:rPr>
        <w:t>Heeft uw regioproject de Tweede Wereldoorlog als uitgangspunt?</w:t>
      </w:r>
    </w:p>
    <w:p w14:paraId="136B05D8" w14:textId="77777777" w:rsidR="00185343" w:rsidRPr="007657C0" w:rsidRDefault="00185343" w:rsidP="00EC0D42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EC0D42" w14:paraId="29AE5CB2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3E5E18D2" w14:textId="77777777" w:rsidR="00EC0D42" w:rsidRDefault="00EC0D42" w:rsidP="00C767E4"/>
          <w:p w14:paraId="3AEAF393" w14:textId="77777777" w:rsidR="00EC0D42" w:rsidRDefault="00EC0D42" w:rsidP="00C767E4"/>
          <w:p w14:paraId="628F2C96" w14:textId="77777777" w:rsidR="00EC0D42" w:rsidRDefault="00EC0D42" w:rsidP="00C767E4"/>
        </w:tc>
      </w:tr>
    </w:tbl>
    <w:p w14:paraId="2126E937" w14:textId="77777777" w:rsidR="00EC0D42" w:rsidRDefault="00EC0D42" w:rsidP="00EC0D42"/>
    <w:p w14:paraId="6DA4A0CC" w14:textId="3E630392" w:rsidR="00F73EF5" w:rsidRDefault="00384606" w:rsidP="009C75FD">
      <w:pPr>
        <w:spacing w:line="240" w:lineRule="auto"/>
        <w:rPr>
          <w:b/>
        </w:rPr>
      </w:pPr>
      <w:r>
        <w:rPr>
          <w:b/>
        </w:rPr>
        <w:t>9</w:t>
      </w:r>
      <w:r>
        <w:rPr>
          <w:b/>
        </w:rPr>
        <w:tab/>
        <w:t>Actualiteit</w:t>
      </w:r>
    </w:p>
    <w:p w14:paraId="0661B7A9" w14:textId="77777777" w:rsidR="00F73EF5" w:rsidRDefault="00F73EF5" w:rsidP="009C75FD">
      <w:pPr>
        <w:spacing w:line="240" w:lineRule="auto"/>
        <w:rPr>
          <w:b/>
        </w:rPr>
      </w:pPr>
    </w:p>
    <w:p w14:paraId="731267AC" w14:textId="09F1ABA7" w:rsidR="00384606" w:rsidRPr="00A90DB3" w:rsidRDefault="00EF78CF" w:rsidP="009C75FD">
      <w:pPr>
        <w:spacing w:line="240" w:lineRule="auto"/>
        <w:rPr>
          <w:bCs/>
          <w:szCs w:val="20"/>
        </w:rPr>
      </w:pPr>
      <w:r w:rsidRPr="00A90DB3">
        <w:rPr>
          <w:bCs/>
          <w:i/>
          <w:iCs/>
          <w:szCs w:val="20"/>
        </w:rPr>
        <w:t xml:space="preserve">Op welke wijze maakt de actualiteit rond het thema vrijheid en herdenken substantieel deel uit van </w:t>
      </w:r>
      <w:r w:rsidR="00311A84" w:rsidRPr="00A90DB3">
        <w:rPr>
          <w:bCs/>
          <w:i/>
          <w:iCs/>
          <w:szCs w:val="20"/>
        </w:rPr>
        <w:t>uw activiteiten?</w:t>
      </w:r>
    </w:p>
    <w:p w14:paraId="19BD1CA5" w14:textId="77777777" w:rsidR="00311A84" w:rsidRDefault="00311A84" w:rsidP="009C75FD">
      <w:pPr>
        <w:spacing w:line="240" w:lineRule="auto"/>
        <w:rPr>
          <w:bCs/>
          <w:sz w:val="18"/>
          <w:szCs w:val="18"/>
        </w:rPr>
      </w:pPr>
    </w:p>
    <w:p w14:paraId="16D82B2F" w14:textId="77777777" w:rsidR="00311A84" w:rsidRPr="007657C0" w:rsidRDefault="00311A84" w:rsidP="00311A84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311A84" w14:paraId="1DE48175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7DFD6736" w14:textId="77777777" w:rsidR="00311A84" w:rsidRDefault="00311A84" w:rsidP="00C767E4"/>
          <w:p w14:paraId="7D6D8B35" w14:textId="77777777" w:rsidR="00311A84" w:rsidRDefault="00311A84" w:rsidP="00C767E4"/>
          <w:p w14:paraId="6E82758C" w14:textId="77777777" w:rsidR="00311A84" w:rsidRDefault="00311A84" w:rsidP="00C767E4"/>
        </w:tc>
      </w:tr>
    </w:tbl>
    <w:p w14:paraId="62473A3F" w14:textId="77777777" w:rsidR="00311A84" w:rsidRDefault="00311A84" w:rsidP="00311A84"/>
    <w:p w14:paraId="3CE9FCDA" w14:textId="77777777" w:rsidR="006E7CD5" w:rsidRDefault="006E7CD5" w:rsidP="009C75FD">
      <w:pPr>
        <w:spacing w:line="240" w:lineRule="auto"/>
        <w:rPr>
          <w:b/>
        </w:rPr>
      </w:pPr>
    </w:p>
    <w:p w14:paraId="69CDF93C" w14:textId="72CB03B3" w:rsidR="00AC6B7B" w:rsidRPr="009C75FD" w:rsidRDefault="00711838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10</w:t>
      </w:r>
      <w:r w:rsidR="009C75FD">
        <w:rPr>
          <w:b/>
        </w:rPr>
        <w:tab/>
      </w:r>
      <w:r w:rsidR="007657C0">
        <w:rPr>
          <w:b/>
        </w:rPr>
        <w:t>Bewustzijn</w:t>
      </w: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392A39BC" w14:textId="26B785CE" w:rsidR="007657C0" w:rsidRPr="00A90DB3" w:rsidRDefault="007657C0" w:rsidP="007657C0">
      <w:pPr>
        <w:spacing w:line="240" w:lineRule="auto"/>
        <w:rPr>
          <w:bCs/>
          <w:i/>
          <w:iCs/>
          <w:szCs w:val="20"/>
        </w:rPr>
      </w:pPr>
      <w:r w:rsidRPr="00A90DB3">
        <w:rPr>
          <w:bCs/>
          <w:i/>
          <w:iCs/>
          <w:szCs w:val="20"/>
        </w:rPr>
        <w:t xml:space="preserve">Op welke wijze draagt </w:t>
      </w:r>
      <w:r w:rsidR="007F71E6" w:rsidRPr="00A90DB3">
        <w:rPr>
          <w:bCs/>
          <w:i/>
          <w:iCs/>
          <w:szCs w:val="20"/>
        </w:rPr>
        <w:t>uw project</w:t>
      </w:r>
      <w:r w:rsidRPr="00A90DB3">
        <w:rPr>
          <w:bCs/>
          <w:i/>
          <w:iCs/>
          <w:szCs w:val="20"/>
        </w:rPr>
        <w:t xml:space="preserve"> bij aan de vergroting van het bewustzijn van de waarde van vrijheid bij </w:t>
      </w:r>
      <w:r w:rsidR="00711838" w:rsidRPr="00A90DB3">
        <w:rPr>
          <w:bCs/>
          <w:i/>
          <w:iCs/>
          <w:szCs w:val="20"/>
        </w:rPr>
        <w:t>de inwoners van Gelderland</w:t>
      </w:r>
      <w:r w:rsidRPr="00A90DB3">
        <w:rPr>
          <w:bCs/>
          <w:i/>
          <w:iCs/>
          <w:szCs w:val="20"/>
        </w:rPr>
        <w:t>?</w:t>
      </w:r>
    </w:p>
    <w:p w14:paraId="707DA72D" w14:textId="0A1B96BA" w:rsidR="00F73EC8" w:rsidRPr="007657C0" w:rsidRDefault="00F73EC8" w:rsidP="00F73EC8">
      <w:pPr>
        <w:spacing w:line="240" w:lineRule="auto"/>
        <w:rPr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65C392B9" w14:textId="77777777" w:rsidR="00AC6B7B" w:rsidRDefault="00AC6B7B" w:rsidP="007E7EA8"/>
        </w:tc>
      </w:tr>
    </w:tbl>
    <w:p w14:paraId="7A545780" w14:textId="77777777" w:rsidR="00D46CD1" w:rsidRDefault="00D46CD1" w:rsidP="00D46CD1"/>
    <w:p w14:paraId="2D040B3C" w14:textId="04C7E765" w:rsidR="001E1D4F" w:rsidRPr="009C75FD" w:rsidRDefault="00966E82" w:rsidP="001E1D4F">
      <w:pPr>
        <w:ind w:left="426" w:hanging="426"/>
        <w:rPr>
          <w:b/>
        </w:rPr>
      </w:pPr>
      <w:r>
        <w:rPr>
          <w:b/>
        </w:rPr>
        <w:t>11</w:t>
      </w:r>
      <w:r w:rsidR="001E1D4F">
        <w:rPr>
          <w:b/>
        </w:rPr>
        <w:tab/>
        <w:t>Bovenloka</w:t>
      </w:r>
      <w:r w:rsidR="00697F46">
        <w:rPr>
          <w:b/>
        </w:rPr>
        <w:t>a</w:t>
      </w:r>
      <w:r w:rsidR="001E1D4F">
        <w:rPr>
          <w:b/>
        </w:rPr>
        <w:t>l</w:t>
      </w:r>
      <w:r w:rsidR="00697F46">
        <w:rPr>
          <w:b/>
        </w:rPr>
        <w:t xml:space="preserve"> </w:t>
      </w:r>
      <w:r w:rsidR="00D4398B">
        <w:rPr>
          <w:b/>
        </w:rPr>
        <w:t>of regionaal bereik</w:t>
      </w:r>
      <w:r w:rsidR="001E1D4F" w:rsidRPr="009C75FD">
        <w:rPr>
          <w:b/>
        </w:rPr>
        <w:t xml:space="preserve"> </w:t>
      </w:r>
    </w:p>
    <w:p w14:paraId="0F2FD8BD" w14:textId="77777777" w:rsidR="001E1D4F" w:rsidRPr="009F129E" w:rsidRDefault="001E1D4F" w:rsidP="001E1D4F">
      <w:pPr>
        <w:ind w:left="426" w:hanging="426"/>
        <w:rPr>
          <w:i/>
          <w:iCs/>
        </w:rPr>
      </w:pPr>
    </w:p>
    <w:p w14:paraId="399A7944" w14:textId="08FA1686" w:rsidR="001E1D4F" w:rsidRPr="00A90DB3" w:rsidRDefault="00D4398B" w:rsidP="001E1D4F">
      <w:pPr>
        <w:autoSpaceDE w:val="0"/>
        <w:autoSpaceDN w:val="0"/>
        <w:adjustRightInd w:val="0"/>
        <w:spacing w:line="240" w:lineRule="auto"/>
        <w:rPr>
          <w:i/>
          <w:iCs/>
          <w:noProof/>
          <w:szCs w:val="20"/>
        </w:rPr>
      </w:pPr>
      <w:r w:rsidRPr="00A90DB3">
        <w:rPr>
          <w:i/>
          <w:iCs/>
          <w:noProof/>
          <w:szCs w:val="20"/>
        </w:rPr>
        <w:t>Op welke manier heeft uw project een bovenlokaal of regionaal bereik</w:t>
      </w:r>
      <w:r w:rsidR="00556DA0" w:rsidRPr="00A90DB3">
        <w:rPr>
          <w:i/>
          <w:iCs/>
          <w:noProof/>
          <w:szCs w:val="20"/>
        </w:rPr>
        <w:t>?</w:t>
      </w:r>
      <w:r w:rsidR="001E1D4F" w:rsidRPr="00A90DB3">
        <w:rPr>
          <w:i/>
          <w:iCs/>
          <w:noProof/>
          <w:szCs w:val="20"/>
        </w:rPr>
        <w:t xml:space="preserve"> </w:t>
      </w:r>
    </w:p>
    <w:p w14:paraId="762AFECA" w14:textId="77777777" w:rsidR="001E1D4F" w:rsidRDefault="001E1D4F" w:rsidP="001E1D4F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1D4F" w14:paraId="7E55BF5D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6A7D8A75" w14:textId="77777777" w:rsidR="001E1D4F" w:rsidRPr="00B10F15" w:rsidRDefault="001E1D4F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noProof/>
                <w:szCs w:val="18"/>
              </w:rPr>
            </w:pPr>
          </w:p>
          <w:p w14:paraId="6D35AD1A" w14:textId="77777777" w:rsidR="001E1D4F" w:rsidRDefault="001E1D4F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F3EAF4A" w14:textId="77777777" w:rsidR="001E1D4F" w:rsidRDefault="001E1D4F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2D772A3" w14:textId="77777777" w:rsidR="001E1D4F" w:rsidRDefault="001E1D4F" w:rsidP="00C767E4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15F935A5" w14:textId="77777777" w:rsidR="001E1D4F" w:rsidRDefault="001E1D4F" w:rsidP="00D46CD1"/>
    <w:p w14:paraId="4A1E8875" w14:textId="77777777" w:rsidR="001E1D4F" w:rsidRDefault="001E1D4F" w:rsidP="00D46CD1"/>
    <w:p w14:paraId="10ADC24A" w14:textId="677E14FF" w:rsidR="00D46CD1" w:rsidRPr="009C75FD" w:rsidRDefault="00966E82" w:rsidP="00D46CD1">
      <w:pPr>
        <w:rPr>
          <w:b/>
        </w:rPr>
      </w:pPr>
      <w:r>
        <w:rPr>
          <w:b/>
        </w:rPr>
        <w:t>12</w:t>
      </w:r>
      <w:r w:rsidR="00D46CD1">
        <w:rPr>
          <w:b/>
        </w:rPr>
        <w:tab/>
      </w:r>
      <w:r w:rsidR="007657C0">
        <w:rPr>
          <w:b/>
        </w:rPr>
        <w:t>Beleving</w:t>
      </w:r>
      <w:r w:rsidR="00D46CD1">
        <w:rPr>
          <w:b/>
        </w:rPr>
        <w:t xml:space="preserve"> </w:t>
      </w:r>
      <w:r w:rsidR="00D46CD1" w:rsidRPr="009C75FD">
        <w:rPr>
          <w:b/>
        </w:rPr>
        <w:t xml:space="preserve"> </w:t>
      </w:r>
    </w:p>
    <w:p w14:paraId="75033CDD" w14:textId="77777777" w:rsidR="00D46CD1" w:rsidRPr="009F129E" w:rsidRDefault="00D46CD1" w:rsidP="00D46CD1">
      <w:pPr>
        <w:ind w:left="426" w:hanging="426"/>
        <w:rPr>
          <w:i/>
          <w:iCs/>
        </w:rPr>
      </w:pPr>
    </w:p>
    <w:p w14:paraId="16092794" w14:textId="67BA6C3C" w:rsidR="007657C0" w:rsidRPr="00A90DB3" w:rsidRDefault="007657C0" w:rsidP="007657C0">
      <w:pPr>
        <w:autoSpaceDE w:val="0"/>
        <w:autoSpaceDN w:val="0"/>
        <w:adjustRightInd w:val="0"/>
        <w:spacing w:line="240" w:lineRule="auto"/>
        <w:rPr>
          <w:i/>
          <w:iCs/>
          <w:noProof/>
          <w:szCs w:val="20"/>
        </w:rPr>
      </w:pPr>
      <w:r w:rsidRPr="00A90DB3">
        <w:rPr>
          <w:i/>
          <w:iCs/>
          <w:noProof/>
          <w:szCs w:val="20"/>
        </w:rPr>
        <w:t>Op welke wijze stimuleert het project ontmoeting</w:t>
      </w:r>
      <w:r w:rsidR="00B20A5C" w:rsidRPr="00A90DB3">
        <w:rPr>
          <w:i/>
          <w:iCs/>
          <w:noProof/>
          <w:szCs w:val="20"/>
        </w:rPr>
        <w:t xml:space="preserve"> en moedigt het deelnemers aan met elkaar in gesprek te gaan over </w:t>
      </w:r>
      <w:r w:rsidRPr="00A90DB3">
        <w:rPr>
          <w:i/>
          <w:iCs/>
          <w:noProof/>
          <w:szCs w:val="20"/>
        </w:rPr>
        <w:t>vrijheid</w:t>
      </w:r>
      <w:r w:rsidR="00B20A5C" w:rsidRPr="00A90DB3">
        <w:rPr>
          <w:i/>
          <w:iCs/>
          <w:noProof/>
          <w:szCs w:val="20"/>
        </w:rPr>
        <w:t xml:space="preserve"> en herdenken</w:t>
      </w:r>
      <w:r w:rsidRPr="00A90DB3">
        <w:rPr>
          <w:i/>
          <w:iCs/>
          <w:noProof/>
          <w:szCs w:val="20"/>
        </w:rPr>
        <w:t>?</w:t>
      </w:r>
    </w:p>
    <w:p w14:paraId="1842DC07" w14:textId="68218D48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B8D4B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0D85D13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4D4F9372" w:rsidR="00B10F15" w:rsidRDefault="00B10F15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56F46F08" w14:textId="77777777" w:rsidR="00D46CD1" w:rsidRDefault="00D46CD1" w:rsidP="003B7A11"/>
    <w:p w14:paraId="7774F3FA" w14:textId="2FB4455A" w:rsidR="00D46CD1" w:rsidRPr="00B23BEA" w:rsidRDefault="00C81FA9" w:rsidP="00B37021">
      <w:pPr>
        <w:autoSpaceDE w:val="0"/>
        <w:autoSpaceDN w:val="0"/>
        <w:adjustRightInd w:val="0"/>
        <w:spacing w:line="240" w:lineRule="auto"/>
        <w:rPr>
          <w:b/>
          <w:bCs/>
          <w:noProof/>
          <w:szCs w:val="20"/>
        </w:rPr>
      </w:pPr>
      <w:r w:rsidRPr="00B23BEA">
        <w:rPr>
          <w:b/>
          <w:bCs/>
          <w:noProof/>
          <w:szCs w:val="20"/>
        </w:rPr>
        <w:t>13</w:t>
      </w:r>
      <w:r w:rsidRPr="00B23BEA">
        <w:rPr>
          <w:b/>
          <w:bCs/>
          <w:noProof/>
          <w:szCs w:val="20"/>
        </w:rPr>
        <w:tab/>
      </w:r>
      <w:r w:rsidR="001A7A36" w:rsidRPr="00B23BEA">
        <w:rPr>
          <w:b/>
          <w:bCs/>
          <w:noProof/>
          <w:szCs w:val="20"/>
        </w:rPr>
        <w:t>Betrokken</w:t>
      </w:r>
      <w:r w:rsidR="00877C60">
        <w:rPr>
          <w:b/>
          <w:bCs/>
          <w:noProof/>
          <w:szCs w:val="20"/>
        </w:rPr>
        <w:t>heid</w:t>
      </w:r>
    </w:p>
    <w:p w14:paraId="5918C9B3" w14:textId="77777777" w:rsidR="001C5CF5" w:rsidRDefault="001C5CF5" w:rsidP="001C5CF5">
      <w:pPr>
        <w:spacing w:line="240" w:lineRule="auto"/>
        <w:ind w:left="426" w:hanging="426"/>
        <w:rPr>
          <w:b/>
          <w:bCs/>
        </w:rPr>
      </w:pPr>
    </w:p>
    <w:p w14:paraId="4A3A4396" w14:textId="48BB0D8F" w:rsidR="004B7A74" w:rsidRPr="00A90DB3" w:rsidRDefault="00815151" w:rsidP="00815151">
      <w:pPr>
        <w:spacing w:line="240" w:lineRule="auto"/>
        <w:rPr>
          <w:i/>
          <w:iCs/>
          <w:szCs w:val="20"/>
        </w:rPr>
      </w:pPr>
      <w:r w:rsidRPr="00A90DB3">
        <w:rPr>
          <w:i/>
          <w:iCs/>
          <w:szCs w:val="20"/>
        </w:rPr>
        <w:t>Welke groepen worden actief betrokken bij de realisatie van uw project</w:t>
      </w:r>
      <w:r w:rsidR="00877C60" w:rsidRPr="00A90DB3">
        <w:rPr>
          <w:i/>
          <w:iCs/>
          <w:szCs w:val="20"/>
        </w:rPr>
        <w:t xml:space="preserve"> en </w:t>
      </w:r>
      <w:r w:rsidR="00A33B2B" w:rsidRPr="00A90DB3">
        <w:rPr>
          <w:i/>
          <w:iCs/>
          <w:szCs w:val="20"/>
        </w:rPr>
        <w:t>leg uit waarom</w:t>
      </w:r>
      <w:r w:rsidRPr="00A90DB3">
        <w:rPr>
          <w:i/>
          <w:iCs/>
          <w:szCs w:val="20"/>
        </w:rPr>
        <w:t xml:space="preserve"> (noem tenminste twee</w:t>
      </w:r>
      <w:r w:rsidR="002D40C0" w:rsidRPr="00A90DB3">
        <w:rPr>
          <w:i/>
          <w:iCs/>
          <w:szCs w:val="20"/>
        </w:rPr>
        <w:t xml:space="preserve"> van de volgende groepen: </w:t>
      </w:r>
    </w:p>
    <w:p w14:paraId="36A5F400" w14:textId="77777777" w:rsidR="004B7A74" w:rsidRPr="00A90DB3" w:rsidRDefault="002D40C0" w:rsidP="004B7A74">
      <w:pPr>
        <w:pStyle w:val="Lijstalinea"/>
        <w:numPr>
          <w:ilvl w:val="0"/>
          <w:numId w:val="40"/>
        </w:numPr>
        <w:spacing w:line="240" w:lineRule="auto"/>
        <w:rPr>
          <w:szCs w:val="20"/>
        </w:rPr>
      </w:pPr>
      <w:r w:rsidRPr="00A90DB3">
        <w:rPr>
          <w:i/>
          <w:iCs/>
          <w:szCs w:val="20"/>
        </w:rPr>
        <w:t>veteranen die hebben deelgenomen aan een vredesmissie;</w:t>
      </w:r>
    </w:p>
    <w:p w14:paraId="249D262B" w14:textId="77777777" w:rsidR="004B7A74" w:rsidRPr="00A90DB3" w:rsidRDefault="002D40C0" w:rsidP="004B7A74">
      <w:pPr>
        <w:pStyle w:val="Lijstalinea"/>
        <w:numPr>
          <w:ilvl w:val="0"/>
          <w:numId w:val="40"/>
        </w:numPr>
        <w:spacing w:line="240" w:lineRule="auto"/>
        <w:rPr>
          <w:szCs w:val="20"/>
        </w:rPr>
      </w:pPr>
      <w:r w:rsidRPr="00A90DB3">
        <w:rPr>
          <w:i/>
          <w:iCs/>
          <w:szCs w:val="20"/>
        </w:rPr>
        <w:t xml:space="preserve"> jongeren; </w:t>
      </w:r>
    </w:p>
    <w:p w14:paraId="3CBD9072" w14:textId="77777777" w:rsidR="004B7A74" w:rsidRPr="00A90DB3" w:rsidRDefault="002D40C0" w:rsidP="004B7A74">
      <w:pPr>
        <w:pStyle w:val="Lijstalinea"/>
        <w:numPr>
          <w:ilvl w:val="0"/>
          <w:numId w:val="40"/>
        </w:numPr>
        <w:spacing w:line="240" w:lineRule="auto"/>
        <w:rPr>
          <w:szCs w:val="20"/>
        </w:rPr>
      </w:pPr>
      <w:r w:rsidRPr="00A90DB3">
        <w:rPr>
          <w:i/>
          <w:iCs/>
          <w:szCs w:val="20"/>
        </w:rPr>
        <w:t xml:space="preserve">ooggetuigen van oorlogsgeweld of hun nabestaanden; </w:t>
      </w:r>
    </w:p>
    <w:p w14:paraId="6D007BA3" w14:textId="1A2C9E31" w:rsidR="001A7A36" w:rsidRPr="00A90DB3" w:rsidRDefault="002D40C0" w:rsidP="00BA0997">
      <w:pPr>
        <w:pStyle w:val="Lijstalinea"/>
        <w:numPr>
          <w:ilvl w:val="0"/>
          <w:numId w:val="40"/>
        </w:numPr>
        <w:spacing w:line="240" w:lineRule="auto"/>
        <w:rPr>
          <w:szCs w:val="20"/>
        </w:rPr>
      </w:pPr>
      <w:r w:rsidRPr="00A90DB3">
        <w:rPr>
          <w:i/>
          <w:iCs/>
          <w:szCs w:val="20"/>
        </w:rPr>
        <w:t>Nederlanders met een migratieachtergrond)</w:t>
      </w:r>
      <w:r w:rsidR="004B7A74" w:rsidRPr="00A90DB3">
        <w:rPr>
          <w:i/>
          <w:iCs/>
          <w:szCs w:val="20"/>
        </w:rPr>
        <w:t>?</w:t>
      </w:r>
    </w:p>
    <w:p w14:paraId="22F7E222" w14:textId="77777777" w:rsidR="00703112" w:rsidRDefault="00703112" w:rsidP="00815151">
      <w:pPr>
        <w:spacing w:line="240" w:lineRule="auto"/>
        <w:rPr>
          <w:sz w:val="18"/>
          <w:szCs w:val="18"/>
        </w:rPr>
      </w:pPr>
    </w:p>
    <w:p w14:paraId="68A45393" w14:textId="77777777" w:rsidR="00703112" w:rsidRDefault="00703112" w:rsidP="00703112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112" w14:paraId="2B337518" w14:textId="77777777" w:rsidTr="00C7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3272491" w14:textId="77777777" w:rsidR="00703112" w:rsidRPr="00B10F15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noProof/>
                <w:szCs w:val="18"/>
              </w:rPr>
            </w:pPr>
          </w:p>
          <w:p w14:paraId="0FB29350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0CA263A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95875" w14:textId="77777777" w:rsidR="00703112" w:rsidRDefault="00703112" w:rsidP="00C767E4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5AAFEF27" w14:textId="77777777" w:rsidR="00703112" w:rsidRPr="00B23BEA" w:rsidRDefault="00703112" w:rsidP="00B23BEA">
      <w:pPr>
        <w:spacing w:line="240" w:lineRule="auto"/>
        <w:rPr>
          <w:sz w:val="18"/>
          <w:szCs w:val="18"/>
        </w:rPr>
      </w:pPr>
    </w:p>
    <w:p w14:paraId="27C6BA07" w14:textId="77777777" w:rsidR="001A7A36" w:rsidRDefault="001A7A36" w:rsidP="001C5CF5">
      <w:pPr>
        <w:spacing w:line="240" w:lineRule="auto"/>
        <w:ind w:left="426" w:hanging="426"/>
        <w:rPr>
          <w:b/>
          <w:bCs/>
        </w:rPr>
      </w:pPr>
    </w:p>
    <w:p w14:paraId="57F4F647" w14:textId="77777777" w:rsidR="001A7A36" w:rsidRDefault="001A7A36" w:rsidP="001C5CF5">
      <w:pPr>
        <w:spacing w:line="240" w:lineRule="auto"/>
        <w:ind w:left="426" w:hanging="426"/>
        <w:rPr>
          <w:b/>
          <w:bCs/>
        </w:rPr>
      </w:pPr>
    </w:p>
    <w:p w14:paraId="3E044950" w14:textId="77777777" w:rsidR="001C5CF5" w:rsidRDefault="001C5CF5" w:rsidP="00691113">
      <w:pPr>
        <w:ind w:left="426" w:hanging="426"/>
        <w:rPr>
          <w:b/>
        </w:rPr>
      </w:pPr>
    </w:p>
    <w:p w14:paraId="29402ECC" w14:textId="439C74A8" w:rsidR="00691113" w:rsidRPr="00691113" w:rsidRDefault="006275BA" w:rsidP="006275BA">
      <w:pPr>
        <w:rPr>
          <w:b/>
        </w:rPr>
      </w:pPr>
      <w:r>
        <w:rPr>
          <w:b/>
        </w:rPr>
        <w:t>1</w:t>
      </w:r>
      <w:r w:rsidR="005E0EB1">
        <w:rPr>
          <w:b/>
        </w:rPr>
        <w:t>4</w:t>
      </w:r>
      <w:r w:rsidR="00691113" w:rsidRPr="00691113">
        <w:rPr>
          <w:b/>
        </w:rPr>
        <w:tab/>
        <w:t xml:space="preserve">Communicatie  </w:t>
      </w:r>
    </w:p>
    <w:p w14:paraId="1E501CB5" w14:textId="77777777" w:rsidR="00691113" w:rsidRPr="00691113" w:rsidRDefault="00691113" w:rsidP="00691113">
      <w:pPr>
        <w:ind w:left="426" w:hanging="426"/>
        <w:rPr>
          <w:b/>
          <w:i/>
          <w:iCs/>
        </w:rPr>
      </w:pPr>
    </w:p>
    <w:p w14:paraId="3AA3EC91" w14:textId="77777777" w:rsidR="00F74CBB" w:rsidRDefault="00691113" w:rsidP="00F74CBB">
      <w:pPr>
        <w:ind w:left="426" w:hanging="426"/>
        <w:rPr>
          <w:bCs/>
          <w:i/>
          <w:iCs/>
        </w:rPr>
      </w:pPr>
      <w:r w:rsidRPr="006275BA">
        <w:rPr>
          <w:bCs/>
          <w:i/>
          <w:iCs/>
        </w:rPr>
        <w:t xml:space="preserve">Beschrijf </w:t>
      </w:r>
      <w:r w:rsidR="00F74CBB" w:rsidRPr="006275BA">
        <w:rPr>
          <w:bCs/>
          <w:i/>
          <w:iCs/>
        </w:rPr>
        <w:t xml:space="preserve">hoe u ervoor zorgt dat u uw doelgroep voor dit project bereikt. </w:t>
      </w:r>
    </w:p>
    <w:p w14:paraId="3DB743C7" w14:textId="7DBAB6AE" w:rsidR="00F74CBB" w:rsidRPr="006275BA" w:rsidRDefault="00F74CBB" w:rsidP="00F74CBB">
      <w:pPr>
        <w:rPr>
          <w:bCs/>
          <w:i/>
          <w:iCs/>
        </w:rPr>
      </w:pPr>
      <w:r>
        <w:rPr>
          <w:bCs/>
          <w:i/>
          <w:iCs/>
        </w:rPr>
        <w:t>Bovendien vragen wij o</w:t>
      </w:r>
      <w:r w:rsidRPr="006275BA">
        <w:rPr>
          <w:bCs/>
          <w:i/>
          <w:iCs/>
        </w:rPr>
        <w:t>p welke manier</w:t>
      </w:r>
      <w:r>
        <w:rPr>
          <w:bCs/>
          <w:i/>
          <w:iCs/>
        </w:rPr>
        <w:t xml:space="preserve"> u </w:t>
      </w:r>
      <w:r w:rsidRPr="006275BA">
        <w:rPr>
          <w:bCs/>
          <w:i/>
          <w:iCs/>
        </w:rPr>
        <w:t xml:space="preserve">het project en de medefinanciering door de provincie Gelderland onder de aandacht </w:t>
      </w:r>
      <w:r>
        <w:rPr>
          <w:bCs/>
          <w:i/>
          <w:iCs/>
        </w:rPr>
        <w:t xml:space="preserve">heeft </w:t>
      </w:r>
      <w:r w:rsidRPr="006275BA">
        <w:rPr>
          <w:bCs/>
          <w:i/>
          <w:iCs/>
        </w:rPr>
        <w:t>gebracht bij uw publiek</w:t>
      </w:r>
      <w:r w:rsidR="00F14EFF">
        <w:rPr>
          <w:bCs/>
          <w:i/>
          <w:iCs/>
        </w:rPr>
        <w:t>.</w:t>
      </w:r>
    </w:p>
    <w:p w14:paraId="3AAFFF9C" w14:textId="77777777" w:rsidR="00F74CBB" w:rsidRDefault="00F74CBB" w:rsidP="00F74CBB">
      <w:pPr>
        <w:rPr>
          <w:b/>
          <w:i/>
          <w:iCs/>
        </w:rPr>
      </w:pPr>
    </w:p>
    <w:p w14:paraId="0CEDE71B" w14:textId="77777777" w:rsidR="00F74CBB" w:rsidRPr="00F74CBB" w:rsidRDefault="00F74CBB" w:rsidP="00F74CBB">
      <w:bookmarkStart w:id="2" w:name="_Hlk93499977"/>
      <w:r w:rsidRPr="00F74CBB">
        <w:t>Graag onderbouwing van de resultaten van het gebruik van het logo programma Vrijheid (Beeldmateriaal, .jpg, .</w:t>
      </w:r>
      <w:proofErr w:type="spellStart"/>
      <w:r w:rsidRPr="00F74CBB">
        <w:t>png</w:t>
      </w:r>
      <w:proofErr w:type="spellEnd"/>
      <w:r w:rsidRPr="00F74CBB">
        <w:t xml:space="preserve"> en eventueel audiomateriaal).</w:t>
      </w:r>
    </w:p>
    <w:bookmarkEnd w:id="2"/>
    <w:p w14:paraId="37DBA752" w14:textId="1DC7ABB6" w:rsidR="00691113" w:rsidRPr="00691113" w:rsidRDefault="00691113" w:rsidP="00F74CBB">
      <w:pPr>
        <w:ind w:left="426" w:hanging="426"/>
        <w:rPr>
          <w:b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1113" w:rsidRPr="00691113" w14:paraId="10FBB0F4" w14:textId="77777777" w:rsidTr="0083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0AECF29" w14:textId="77777777" w:rsidR="00691113" w:rsidRPr="00B10F15" w:rsidRDefault="00691113" w:rsidP="00691113">
            <w:pPr>
              <w:ind w:left="426" w:hanging="426"/>
              <w:rPr>
                <w:b w:val="0"/>
                <w:bCs/>
                <w:sz w:val="20"/>
              </w:rPr>
            </w:pPr>
          </w:p>
          <w:p w14:paraId="4D4DFE42" w14:textId="77777777" w:rsidR="00691113" w:rsidRPr="00691113" w:rsidRDefault="00691113" w:rsidP="00691113">
            <w:pPr>
              <w:ind w:left="426" w:hanging="426"/>
              <w:rPr>
                <w:i/>
                <w:iCs/>
                <w:sz w:val="20"/>
              </w:rPr>
            </w:pPr>
          </w:p>
          <w:p w14:paraId="0720DFF5" w14:textId="77777777" w:rsidR="00691113" w:rsidRPr="00691113" w:rsidRDefault="00691113" w:rsidP="00B10F15">
            <w:pPr>
              <w:rPr>
                <w:i/>
                <w:iCs/>
                <w:sz w:val="20"/>
              </w:rPr>
            </w:pPr>
          </w:p>
          <w:p w14:paraId="133C725A" w14:textId="77777777" w:rsidR="00691113" w:rsidRPr="00691113" w:rsidRDefault="00691113" w:rsidP="00691113">
            <w:pPr>
              <w:ind w:left="426" w:hanging="426"/>
              <w:rPr>
                <w:i/>
                <w:iCs/>
                <w:sz w:val="20"/>
              </w:rPr>
            </w:pPr>
          </w:p>
        </w:tc>
      </w:tr>
    </w:tbl>
    <w:p w14:paraId="22C03458" w14:textId="77777777" w:rsidR="00691113" w:rsidRPr="00691113" w:rsidRDefault="00691113" w:rsidP="00691113">
      <w:pPr>
        <w:ind w:left="426" w:hanging="426"/>
        <w:rPr>
          <w:b/>
          <w:i/>
          <w:iCs/>
        </w:rPr>
      </w:pPr>
    </w:p>
    <w:p w14:paraId="097821C6" w14:textId="0F203C0B" w:rsidR="00A67AC3" w:rsidRDefault="00A67AC3" w:rsidP="006275BA"/>
    <w:p w14:paraId="4AD69F14" w14:textId="77777777" w:rsidR="007E6E80" w:rsidRDefault="00F372F7" w:rsidP="007E6E80">
      <w:pPr>
        <w:pStyle w:val="Tekstopmerking"/>
        <w:rPr>
          <w:rFonts w:ascii="Verdana" w:hAnsi="Verdana"/>
          <w:b/>
        </w:rPr>
      </w:pPr>
      <w:r>
        <w:rPr>
          <w:rFonts w:ascii="Verdana" w:hAnsi="Verdana"/>
          <w:b/>
        </w:rPr>
        <w:t>Ondertekening</w:t>
      </w:r>
    </w:p>
    <w:p w14:paraId="4AD69F15" w14:textId="77777777" w:rsidR="00F372F7" w:rsidRDefault="00F372F7" w:rsidP="007E6E80">
      <w:pPr>
        <w:pStyle w:val="Tekstopmerking"/>
        <w:rPr>
          <w:rFonts w:ascii="Verdana" w:hAnsi="Verdana"/>
          <w:b/>
        </w:rPr>
      </w:pPr>
    </w:p>
    <w:p w14:paraId="4AD69F16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Plaats:</w:t>
      </w:r>
    </w:p>
    <w:p w14:paraId="4AD69F17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Datum:</w:t>
      </w:r>
    </w:p>
    <w:p w14:paraId="4AD69F18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9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A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B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C" w14:textId="77777777" w:rsidR="00F372F7" w:rsidRPr="00F372F7" w:rsidRDefault="00F372F7" w:rsidP="007E6E80">
      <w:pPr>
        <w:pStyle w:val="Tekstopmerking"/>
        <w:rPr>
          <w:rFonts w:ascii="Verdana" w:hAnsi="Verdana"/>
        </w:rPr>
      </w:pPr>
    </w:p>
    <w:p w14:paraId="4AD69F1D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Naam tekenbevoegde:</w:t>
      </w:r>
    </w:p>
    <w:p w14:paraId="4AD69F1E" w14:textId="77777777" w:rsidR="00F372F7" w:rsidRPr="00F372F7" w:rsidRDefault="00F372F7" w:rsidP="007E6E80">
      <w:pPr>
        <w:pStyle w:val="Tekstopmerking"/>
        <w:rPr>
          <w:rFonts w:ascii="Verdana" w:hAnsi="Verdana"/>
        </w:rPr>
      </w:pPr>
      <w:r w:rsidRPr="00F372F7">
        <w:rPr>
          <w:rFonts w:ascii="Verdana" w:hAnsi="Verdana"/>
        </w:rPr>
        <w:t>Functie:</w:t>
      </w:r>
    </w:p>
    <w:p w14:paraId="4AD69F1F" w14:textId="77777777" w:rsidR="007E6E80" w:rsidRPr="00C32F60" w:rsidRDefault="007E6E80" w:rsidP="001C1C0A">
      <w:pPr>
        <w:ind w:left="426" w:hanging="426"/>
      </w:pPr>
    </w:p>
    <w:sectPr w:rsidR="007E6E80" w:rsidRPr="00C32F60" w:rsidSect="00A509C6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E00B" w14:textId="77777777" w:rsidR="00A509C6" w:rsidRDefault="00A509C6" w:rsidP="006227C6">
      <w:pPr>
        <w:spacing w:line="240" w:lineRule="auto"/>
      </w:pPr>
      <w:r>
        <w:separator/>
      </w:r>
    </w:p>
  </w:endnote>
  <w:endnote w:type="continuationSeparator" w:id="0">
    <w:p w14:paraId="11D9C524" w14:textId="77777777" w:rsidR="00A509C6" w:rsidRDefault="00A509C6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7681" w14:textId="77777777" w:rsidR="00A509C6" w:rsidRDefault="00A509C6" w:rsidP="006227C6">
      <w:pPr>
        <w:spacing w:line="240" w:lineRule="auto"/>
      </w:pPr>
      <w:r>
        <w:separator/>
      </w:r>
    </w:p>
  </w:footnote>
  <w:footnote w:type="continuationSeparator" w:id="0">
    <w:p w14:paraId="7D75B70A" w14:textId="77777777" w:rsidR="00A509C6" w:rsidRDefault="00A509C6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3AD5DFD4">
          <wp:extent cx="1905000" cy="685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24E3F"/>
    <w:multiLevelType w:val="hybridMultilevel"/>
    <w:tmpl w:val="48EE34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1" w15:restartNumberingAfterBreak="0">
    <w:nsid w:val="74122E8B"/>
    <w:multiLevelType w:val="hybridMultilevel"/>
    <w:tmpl w:val="20166E50"/>
    <w:lvl w:ilvl="0" w:tplc="8A00BAF0">
      <w:start w:val="13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15C1E"/>
    <w:multiLevelType w:val="multilevel"/>
    <w:tmpl w:val="4DC4AD46"/>
    <w:numStyleLink w:val="1ai"/>
  </w:abstractNum>
  <w:abstractNum w:abstractNumId="33" w15:restartNumberingAfterBreak="0">
    <w:nsid w:val="762B10D6"/>
    <w:multiLevelType w:val="multilevel"/>
    <w:tmpl w:val="3932B52E"/>
    <w:numStyleLink w:val="PNB123-lijst"/>
  </w:abstractNum>
  <w:num w:numId="1" w16cid:durableId="615714090">
    <w:abstractNumId w:val="9"/>
  </w:num>
  <w:num w:numId="2" w16cid:durableId="831143517">
    <w:abstractNumId w:val="7"/>
  </w:num>
  <w:num w:numId="3" w16cid:durableId="2135251396">
    <w:abstractNumId w:val="6"/>
  </w:num>
  <w:num w:numId="4" w16cid:durableId="989822451">
    <w:abstractNumId w:val="5"/>
  </w:num>
  <w:num w:numId="5" w16cid:durableId="1050805968">
    <w:abstractNumId w:val="4"/>
  </w:num>
  <w:num w:numId="6" w16cid:durableId="1593659908">
    <w:abstractNumId w:val="8"/>
  </w:num>
  <w:num w:numId="7" w16cid:durableId="1863321155">
    <w:abstractNumId w:val="3"/>
  </w:num>
  <w:num w:numId="8" w16cid:durableId="1110010258">
    <w:abstractNumId w:val="2"/>
  </w:num>
  <w:num w:numId="9" w16cid:durableId="987247844">
    <w:abstractNumId w:val="1"/>
  </w:num>
  <w:num w:numId="10" w16cid:durableId="1377242057">
    <w:abstractNumId w:val="0"/>
  </w:num>
  <w:num w:numId="11" w16cid:durableId="1327514016">
    <w:abstractNumId w:val="13"/>
  </w:num>
  <w:num w:numId="12" w16cid:durableId="929855024">
    <w:abstractNumId w:val="24"/>
  </w:num>
  <w:num w:numId="13" w16cid:durableId="1179854846">
    <w:abstractNumId w:val="28"/>
  </w:num>
  <w:num w:numId="14" w16cid:durableId="972953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458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529242">
    <w:abstractNumId w:val="32"/>
  </w:num>
  <w:num w:numId="17" w16cid:durableId="988902862">
    <w:abstractNumId w:val="12"/>
  </w:num>
  <w:num w:numId="18" w16cid:durableId="1503816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7008518">
    <w:abstractNumId w:val="20"/>
  </w:num>
  <w:num w:numId="20" w16cid:durableId="880752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632799">
    <w:abstractNumId w:val="21"/>
  </w:num>
  <w:num w:numId="22" w16cid:durableId="1740979249">
    <w:abstractNumId w:val="29"/>
  </w:num>
  <w:num w:numId="23" w16cid:durableId="1182817848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582064823">
    <w:abstractNumId w:val="23"/>
  </w:num>
  <w:num w:numId="25" w16cid:durableId="275867649">
    <w:abstractNumId w:val="23"/>
  </w:num>
  <w:num w:numId="26" w16cid:durableId="1191604219">
    <w:abstractNumId w:val="10"/>
  </w:num>
  <w:num w:numId="27" w16cid:durableId="950667648">
    <w:abstractNumId w:val="19"/>
  </w:num>
  <w:num w:numId="28" w16cid:durableId="382945447">
    <w:abstractNumId w:val="22"/>
  </w:num>
  <w:num w:numId="29" w16cid:durableId="1605074600">
    <w:abstractNumId w:val="11"/>
  </w:num>
  <w:num w:numId="30" w16cid:durableId="1433622755">
    <w:abstractNumId w:val="15"/>
  </w:num>
  <w:num w:numId="31" w16cid:durableId="1633632534">
    <w:abstractNumId w:val="14"/>
  </w:num>
  <w:num w:numId="32" w16cid:durableId="31880087">
    <w:abstractNumId w:val="16"/>
  </w:num>
  <w:num w:numId="33" w16cid:durableId="1125391313">
    <w:abstractNumId w:val="27"/>
  </w:num>
  <w:num w:numId="34" w16cid:durableId="1822118548">
    <w:abstractNumId w:val="33"/>
  </w:num>
  <w:num w:numId="35" w16cid:durableId="2001348870">
    <w:abstractNumId w:val="17"/>
  </w:num>
  <w:num w:numId="36" w16cid:durableId="1119370779">
    <w:abstractNumId w:val="30"/>
  </w:num>
  <w:num w:numId="37" w16cid:durableId="2032753976">
    <w:abstractNumId w:val="25"/>
  </w:num>
  <w:num w:numId="38" w16cid:durableId="1224289835">
    <w:abstractNumId w:val="18"/>
  </w:num>
  <w:num w:numId="39" w16cid:durableId="1508323252">
    <w:abstractNumId w:val="26"/>
  </w:num>
  <w:num w:numId="40" w16cid:durableId="733599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20744"/>
    <w:rsid w:val="000319CA"/>
    <w:rsid w:val="000347EA"/>
    <w:rsid w:val="000439DE"/>
    <w:rsid w:val="00046C21"/>
    <w:rsid w:val="00047554"/>
    <w:rsid w:val="00056806"/>
    <w:rsid w:val="00070701"/>
    <w:rsid w:val="000930E9"/>
    <w:rsid w:val="0010054A"/>
    <w:rsid w:val="001012E0"/>
    <w:rsid w:val="00112B2A"/>
    <w:rsid w:val="00123A64"/>
    <w:rsid w:val="00144105"/>
    <w:rsid w:val="00185343"/>
    <w:rsid w:val="001971D6"/>
    <w:rsid w:val="001A2B68"/>
    <w:rsid w:val="001A7A36"/>
    <w:rsid w:val="001B515E"/>
    <w:rsid w:val="001C1C0A"/>
    <w:rsid w:val="001C28FE"/>
    <w:rsid w:val="001C5AF7"/>
    <w:rsid w:val="001C5CF5"/>
    <w:rsid w:val="001D0ED0"/>
    <w:rsid w:val="001E1D4F"/>
    <w:rsid w:val="00206621"/>
    <w:rsid w:val="00234695"/>
    <w:rsid w:val="002667C0"/>
    <w:rsid w:val="002719F8"/>
    <w:rsid w:val="00281003"/>
    <w:rsid w:val="002A17F9"/>
    <w:rsid w:val="002A4C6D"/>
    <w:rsid w:val="002A5E2A"/>
    <w:rsid w:val="002D40C0"/>
    <w:rsid w:val="002D7435"/>
    <w:rsid w:val="002F5AF2"/>
    <w:rsid w:val="00311A84"/>
    <w:rsid w:val="00320BB4"/>
    <w:rsid w:val="00325EFF"/>
    <w:rsid w:val="00346094"/>
    <w:rsid w:val="00356903"/>
    <w:rsid w:val="003611CD"/>
    <w:rsid w:val="003673AA"/>
    <w:rsid w:val="00381B4F"/>
    <w:rsid w:val="00384606"/>
    <w:rsid w:val="003944D0"/>
    <w:rsid w:val="003A4AD2"/>
    <w:rsid w:val="003B7A11"/>
    <w:rsid w:val="003E05E7"/>
    <w:rsid w:val="003F71BE"/>
    <w:rsid w:val="00403ECA"/>
    <w:rsid w:val="00430C84"/>
    <w:rsid w:val="004350F6"/>
    <w:rsid w:val="00444CC3"/>
    <w:rsid w:val="00445BBC"/>
    <w:rsid w:val="004A30CD"/>
    <w:rsid w:val="004B251B"/>
    <w:rsid w:val="004B7A74"/>
    <w:rsid w:val="00522B70"/>
    <w:rsid w:val="00551BEF"/>
    <w:rsid w:val="005531C0"/>
    <w:rsid w:val="00555744"/>
    <w:rsid w:val="00556DA0"/>
    <w:rsid w:val="00566C10"/>
    <w:rsid w:val="00574506"/>
    <w:rsid w:val="005A1126"/>
    <w:rsid w:val="005B26FA"/>
    <w:rsid w:val="005E00B9"/>
    <w:rsid w:val="005E0EB1"/>
    <w:rsid w:val="005E10B1"/>
    <w:rsid w:val="006227C6"/>
    <w:rsid w:val="00625FD5"/>
    <w:rsid w:val="006275BA"/>
    <w:rsid w:val="00627738"/>
    <w:rsid w:val="00632D5F"/>
    <w:rsid w:val="00642A5C"/>
    <w:rsid w:val="006432E1"/>
    <w:rsid w:val="006612F3"/>
    <w:rsid w:val="00663F17"/>
    <w:rsid w:val="00691113"/>
    <w:rsid w:val="00697F46"/>
    <w:rsid w:val="006A1E20"/>
    <w:rsid w:val="006B357B"/>
    <w:rsid w:val="006C220C"/>
    <w:rsid w:val="006E0756"/>
    <w:rsid w:val="006E7CD5"/>
    <w:rsid w:val="006F31BA"/>
    <w:rsid w:val="00703112"/>
    <w:rsid w:val="00711838"/>
    <w:rsid w:val="00712E93"/>
    <w:rsid w:val="0072066C"/>
    <w:rsid w:val="00722471"/>
    <w:rsid w:val="00730C60"/>
    <w:rsid w:val="007410F6"/>
    <w:rsid w:val="007657C0"/>
    <w:rsid w:val="0077204D"/>
    <w:rsid w:val="007D2929"/>
    <w:rsid w:val="007D6000"/>
    <w:rsid w:val="007E3230"/>
    <w:rsid w:val="007E6E80"/>
    <w:rsid w:val="007F71E6"/>
    <w:rsid w:val="00806810"/>
    <w:rsid w:val="00815151"/>
    <w:rsid w:val="0082020A"/>
    <w:rsid w:val="00821CB3"/>
    <w:rsid w:val="0082228C"/>
    <w:rsid w:val="00831D01"/>
    <w:rsid w:val="00842E0C"/>
    <w:rsid w:val="00844D92"/>
    <w:rsid w:val="00856614"/>
    <w:rsid w:val="00860A18"/>
    <w:rsid w:val="00877C60"/>
    <w:rsid w:val="008834E9"/>
    <w:rsid w:val="00892EEF"/>
    <w:rsid w:val="00894B4C"/>
    <w:rsid w:val="00894BC9"/>
    <w:rsid w:val="008E262D"/>
    <w:rsid w:val="00916469"/>
    <w:rsid w:val="0092464E"/>
    <w:rsid w:val="009409B6"/>
    <w:rsid w:val="0094298F"/>
    <w:rsid w:val="00944003"/>
    <w:rsid w:val="00966E82"/>
    <w:rsid w:val="00984710"/>
    <w:rsid w:val="00987C6F"/>
    <w:rsid w:val="009A5F3D"/>
    <w:rsid w:val="009A63D7"/>
    <w:rsid w:val="009B1208"/>
    <w:rsid w:val="009B3672"/>
    <w:rsid w:val="009B4245"/>
    <w:rsid w:val="009C10B5"/>
    <w:rsid w:val="009C2AC9"/>
    <w:rsid w:val="009C75FD"/>
    <w:rsid w:val="009E319D"/>
    <w:rsid w:val="009F129E"/>
    <w:rsid w:val="009F4AC4"/>
    <w:rsid w:val="00A01ABC"/>
    <w:rsid w:val="00A1166F"/>
    <w:rsid w:val="00A31CAA"/>
    <w:rsid w:val="00A32650"/>
    <w:rsid w:val="00A33B2B"/>
    <w:rsid w:val="00A41A03"/>
    <w:rsid w:val="00A44BA7"/>
    <w:rsid w:val="00A509C6"/>
    <w:rsid w:val="00A51034"/>
    <w:rsid w:val="00A67AC3"/>
    <w:rsid w:val="00A73FA2"/>
    <w:rsid w:val="00A77FE5"/>
    <w:rsid w:val="00A908A9"/>
    <w:rsid w:val="00A90DB3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10F15"/>
    <w:rsid w:val="00B20A5C"/>
    <w:rsid w:val="00B23BEA"/>
    <w:rsid w:val="00B26328"/>
    <w:rsid w:val="00B30015"/>
    <w:rsid w:val="00B36DB6"/>
    <w:rsid w:val="00B37021"/>
    <w:rsid w:val="00B37950"/>
    <w:rsid w:val="00B518C0"/>
    <w:rsid w:val="00B5255B"/>
    <w:rsid w:val="00B6751C"/>
    <w:rsid w:val="00B7100A"/>
    <w:rsid w:val="00BA0997"/>
    <w:rsid w:val="00BA1022"/>
    <w:rsid w:val="00BB2743"/>
    <w:rsid w:val="00BB2C3B"/>
    <w:rsid w:val="00BD4B58"/>
    <w:rsid w:val="00BD6A23"/>
    <w:rsid w:val="00BF63E5"/>
    <w:rsid w:val="00C21BB1"/>
    <w:rsid w:val="00C32F60"/>
    <w:rsid w:val="00C62E98"/>
    <w:rsid w:val="00C81FA9"/>
    <w:rsid w:val="00C93EF5"/>
    <w:rsid w:val="00CA4CA9"/>
    <w:rsid w:val="00CA5B41"/>
    <w:rsid w:val="00CD04D5"/>
    <w:rsid w:val="00CD289A"/>
    <w:rsid w:val="00D05112"/>
    <w:rsid w:val="00D1027E"/>
    <w:rsid w:val="00D16953"/>
    <w:rsid w:val="00D216DE"/>
    <w:rsid w:val="00D21D07"/>
    <w:rsid w:val="00D36A9C"/>
    <w:rsid w:val="00D41EAB"/>
    <w:rsid w:val="00D42395"/>
    <w:rsid w:val="00D4398B"/>
    <w:rsid w:val="00D46CD1"/>
    <w:rsid w:val="00D73C81"/>
    <w:rsid w:val="00D757D1"/>
    <w:rsid w:val="00D81DAE"/>
    <w:rsid w:val="00D93AB0"/>
    <w:rsid w:val="00DB24DA"/>
    <w:rsid w:val="00DC2B7A"/>
    <w:rsid w:val="00DC737C"/>
    <w:rsid w:val="00DD0C94"/>
    <w:rsid w:val="00DD7C80"/>
    <w:rsid w:val="00DF11EF"/>
    <w:rsid w:val="00DF26D3"/>
    <w:rsid w:val="00E3169D"/>
    <w:rsid w:val="00E44A18"/>
    <w:rsid w:val="00E64C8A"/>
    <w:rsid w:val="00E83438"/>
    <w:rsid w:val="00EB419B"/>
    <w:rsid w:val="00EC0D42"/>
    <w:rsid w:val="00EF6585"/>
    <w:rsid w:val="00EF78CF"/>
    <w:rsid w:val="00F149EA"/>
    <w:rsid w:val="00F14EFF"/>
    <w:rsid w:val="00F241C5"/>
    <w:rsid w:val="00F372F7"/>
    <w:rsid w:val="00F4223F"/>
    <w:rsid w:val="00F724A8"/>
    <w:rsid w:val="00F73EC8"/>
    <w:rsid w:val="00F73EF5"/>
    <w:rsid w:val="00F74CBB"/>
    <w:rsid w:val="00F758E1"/>
    <w:rsid w:val="00F837E9"/>
    <w:rsid w:val="00FC1369"/>
    <w:rsid w:val="00FC2C1B"/>
    <w:rsid w:val="00FD0D30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5CF5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paragraph" w:styleId="Revisie">
    <w:name w:val="Revision"/>
    <w:hidden/>
    <w:uiPriority w:val="99"/>
    <w:semiHidden/>
    <w:rsid w:val="00EB419B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80de6c71b2c8ef8350c7f746dbf17abd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d40cc60845e48a093aad77459a091cb9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6494-13B6-4571-B330-A957E73DDB19}">
  <ds:schemaRefs>
    <ds:schemaRef ds:uri="http://schemas.microsoft.com/office/2006/metadata/properties"/>
    <ds:schemaRef ds:uri="http://schemas.microsoft.com/office/infopath/2007/PartnerControls"/>
    <ds:schemaRef ds:uri="5a73ca42-edf1-4596-906c-96e14f0ea69b"/>
    <ds:schemaRef ds:uri="fbbe5c52-db67-4c49-b36b-e3a2dd9fb90f"/>
  </ds:schemaRefs>
</ds:datastoreItem>
</file>

<file path=customXml/itemProps3.xml><?xml version="1.0" encoding="utf-8"?>
<ds:datastoreItem xmlns:ds="http://schemas.openxmlformats.org/officeDocument/2006/customXml" ds:itemID="{5047A358-F475-4142-9E12-91B33247F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33711-DF9D-4F19-A3B8-901F42556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ca42-edf1-4596-906c-96e14f0ea69b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e Gelderland</dc:creator>
  <cp:keywords/>
  <dc:description/>
  <cp:lastModifiedBy>Edwin Belder</cp:lastModifiedBy>
  <cp:revision>56</cp:revision>
  <cp:lastPrinted>2022-02-01T07:48:00Z</cp:lastPrinted>
  <dcterms:created xsi:type="dcterms:W3CDTF">2023-12-05T13:37:00Z</dcterms:created>
  <dcterms:modified xsi:type="dcterms:W3CDTF">2024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B264FDC2AA4C87D9720BA8E3F866</vt:lpwstr>
  </property>
  <property fmtid="{D5CDD505-2E9C-101B-9397-08002B2CF9AE}" pid="3" name="Order">
    <vt:r8>5500</vt:r8>
  </property>
  <property fmtid="{D5CDD505-2E9C-101B-9397-08002B2CF9AE}" pid="4" name="_dlc_DocIdItemGuid">
    <vt:lpwstr>d19cf0b6-8aed-4140-9b70-7ee8226ecf0e</vt:lpwstr>
  </property>
  <property fmtid="{D5CDD505-2E9C-101B-9397-08002B2CF9AE}" pid="5" name="MediaServiceImageTags">
    <vt:lpwstr/>
  </property>
</Properties>
</file>